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A7CE0" w14:textId="77777777" w:rsidR="00FF36A5" w:rsidRDefault="00FF36A5" w:rsidP="009E301C">
      <w:pPr>
        <w:pStyle w:val="SubHeading1"/>
        <w:jc w:val="center"/>
        <w:outlineLvl w:val="0"/>
        <w:rPr>
          <w:rFonts w:cs="Arial"/>
          <w:sz w:val="20"/>
        </w:rPr>
      </w:pPr>
    </w:p>
    <w:p w14:paraId="73956DC5" w14:textId="71A16D98" w:rsidR="00FF36A5" w:rsidRPr="00FF36A5" w:rsidRDefault="00F01AE9" w:rsidP="00FF36A5">
      <w:pPr>
        <w:pStyle w:val="SubHeading1"/>
        <w:jc w:val="right"/>
        <w:outlineLvl w:val="0"/>
        <w:rPr>
          <w:rFonts w:ascii="Noto Sans" w:hAnsi="Noto Sans" w:cs="Arial"/>
          <w:color w:val="auto"/>
          <w:sz w:val="20"/>
        </w:rPr>
      </w:pPr>
      <w:r>
        <w:rPr>
          <w:rFonts w:ascii="Noto Sans" w:hAnsi="Noto Sans" w:cs="Arial"/>
          <w:color w:val="auto"/>
          <w:sz w:val="20"/>
        </w:rPr>
        <w:t xml:space="preserve">3 </w:t>
      </w:r>
      <w:r w:rsidR="006E2EF2">
        <w:rPr>
          <w:rFonts w:ascii="Noto Sans" w:hAnsi="Noto Sans" w:cs="Arial"/>
          <w:color w:val="auto"/>
          <w:sz w:val="20"/>
        </w:rPr>
        <w:t>December</w:t>
      </w:r>
      <w:r>
        <w:rPr>
          <w:rFonts w:ascii="Noto Sans" w:hAnsi="Noto Sans" w:cs="Arial"/>
          <w:color w:val="auto"/>
          <w:sz w:val="20"/>
        </w:rPr>
        <w:t xml:space="preserve"> 2021</w:t>
      </w:r>
    </w:p>
    <w:p w14:paraId="46A11AF3" w14:textId="77777777" w:rsidR="009E301C" w:rsidRPr="00FF36A5" w:rsidRDefault="00FF36A5" w:rsidP="009E301C">
      <w:pPr>
        <w:pStyle w:val="SubHeading1"/>
        <w:jc w:val="center"/>
        <w:outlineLvl w:val="0"/>
        <w:rPr>
          <w:rFonts w:ascii="Noto Sans" w:hAnsi="Noto Sans" w:cs="Arial"/>
          <w:color w:val="auto"/>
          <w:sz w:val="20"/>
        </w:rPr>
      </w:pPr>
      <w:r>
        <w:rPr>
          <w:rFonts w:ascii="Noto Sans" w:hAnsi="Noto Sans" w:cs="Arial"/>
          <w:color w:val="auto"/>
          <w:sz w:val="20"/>
        </w:rPr>
        <w:t>Annual General Meeting</w:t>
      </w:r>
    </w:p>
    <w:p w14:paraId="2D93A3D6" w14:textId="77777777" w:rsidR="001939E5" w:rsidRPr="00313BD3" w:rsidRDefault="001939E5" w:rsidP="009E301C">
      <w:pPr>
        <w:pStyle w:val="SubHeading1"/>
        <w:spacing w:line="480" w:lineRule="auto"/>
        <w:outlineLvl w:val="0"/>
        <w:rPr>
          <w:rFonts w:cs="Arial"/>
          <w:sz w:val="20"/>
        </w:rPr>
      </w:pPr>
    </w:p>
    <w:p w14:paraId="14010E21" w14:textId="79421E8E" w:rsidR="00374A03" w:rsidRDefault="00D24205" w:rsidP="00D24205">
      <w:pPr>
        <w:ind w:left="-851"/>
        <w:jc w:val="both"/>
        <w:rPr>
          <w:rFonts w:ascii="Noto Sans" w:hAnsi="Noto Sans" w:cs="Arial"/>
          <w:spacing w:val="-6"/>
          <w:sz w:val="20"/>
          <w:szCs w:val="20"/>
          <w:lang w:val="en"/>
        </w:rPr>
      </w:pPr>
      <w:r>
        <w:rPr>
          <w:rFonts w:ascii="Noto Sans" w:hAnsi="Noto Sans" w:cs="Arial"/>
          <w:spacing w:val="-6"/>
          <w:sz w:val="20"/>
          <w:szCs w:val="20"/>
          <w:lang w:val="en"/>
        </w:rPr>
        <w:t xml:space="preserve">Schroder </w:t>
      </w:r>
      <w:r w:rsidR="006E2EF2">
        <w:rPr>
          <w:rFonts w:ascii="Noto Sans" w:hAnsi="Noto Sans" w:cs="Arial"/>
          <w:spacing w:val="-6"/>
          <w:sz w:val="20"/>
          <w:szCs w:val="20"/>
          <w:lang w:val="en"/>
        </w:rPr>
        <w:t>BSC Social Impact Trust</w:t>
      </w:r>
      <w:r>
        <w:rPr>
          <w:rFonts w:ascii="Noto Sans" w:hAnsi="Noto Sans" w:cs="Arial"/>
          <w:spacing w:val="-6"/>
          <w:sz w:val="20"/>
          <w:szCs w:val="20"/>
          <w:lang w:val="en"/>
        </w:rPr>
        <w:t xml:space="preserve"> plc (“the Company”) </w:t>
      </w:r>
      <w:r w:rsidRPr="0084257A">
        <w:rPr>
          <w:rFonts w:ascii="Noto Sans" w:hAnsi="Noto Sans" w:cs="Arial"/>
          <w:spacing w:val="-6"/>
          <w:sz w:val="20"/>
          <w:szCs w:val="20"/>
          <w:lang w:val="en"/>
        </w:rPr>
        <w:t xml:space="preserve">announces that </w:t>
      </w:r>
      <w:r>
        <w:rPr>
          <w:rFonts w:ascii="Noto Sans" w:hAnsi="Noto Sans" w:cs="Arial"/>
          <w:spacing w:val="-6"/>
          <w:sz w:val="20"/>
          <w:szCs w:val="20"/>
          <w:lang w:val="en"/>
        </w:rPr>
        <w:t>a</w:t>
      </w:r>
      <w:r w:rsidR="00D86EE7">
        <w:rPr>
          <w:rFonts w:ascii="Noto Sans" w:hAnsi="Noto Sans" w:cs="Arial"/>
          <w:spacing w:val="-6"/>
          <w:sz w:val="20"/>
          <w:szCs w:val="20"/>
          <w:lang w:val="en"/>
        </w:rPr>
        <w:t>t the Annual General Meeting of the Company held at 1 London Wall Place, London EC2Y 5AU on Friday, 3 December 2021, all resolutions as set out in the Notice of Meeting were duly passed. Voting was held by</w:t>
      </w:r>
      <w:r>
        <w:rPr>
          <w:rFonts w:ascii="Noto Sans" w:hAnsi="Noto Sans" w:cs="Arial"/>
          <w:spacing w:val="-6"/>
          <w:sz w:val="20"/>
          <w:szCs w:val="20"/>
          <w:lang w:val="en"/>
        </w:rPr>
        <w:t xml:space="preserve"> poll</w:t>
      </w:r>
      <w:r w:rsidR="00D86EE7">
        <w:rPr>
          <w:rFonts w:ascii="Noto Sans" w:hAnsi="Noto Sans" w:cs="Arial"/>
          <w:spacing w:val="-6"/>
          <w:sz w:val="20"/>
          <w:szCs w:val="20"/>
          <w:lang w:val="en"/>
        </w:rPr>
        <w:t>.</w:t>
      </w:r>
    </w:p>
    <w:p w14:paraId="0787C31C" w14:textId="77777777" w:rsidR="00374A03" w:rsidRDefault="00374A03" w:rsidP="00D24205">
      <w:pPr>
        <w:ind w:left="-851"/>
        <w:jc w:val="both"/>
        <w:rPr>
          <w:rFonts w:ascii="Noto Sans" w:hAnsi="Noto Sans" w:cs="Arial"/>
          <w:spacing w:val="-6"/>
          <w:sz w:val="20"/>
          <w:szCs w:val="20"/>
          <w:lang w:val="en"/>
        </w:rPr>
      </w:pPr>
    </w:p>
    <w:p w14:paraId="7E54C8B5" w14:textId="4DC56F7F" w:rsidR="00D24205" w:rsidRPr="0084257A" w:rsidRDefault="00D24205" w:rsidP="00D24205">
      <w:pPr>
        <w:ind w:left="-851"/>
        <w:jc w:val="both"/>
        <w:rPr>
          <w:rFonts w:ascii="Noto Sans" w:hAnsi="Noto Sans" w:cs="Arial"/>
          <w:spacing w:val="-6"/>
          <w:sz w:val="20"/>
          <w:szCs w:val="20"/>
          <w:lang w:val="en"/>
        </w:rPr>
      </w:pPr>
      <w:r>
        <w:rPr>
          <w:rFonts w:ascii="Noto Sans" w:hAnsi="Noto Sans" w:cs="Arial"/>
          <w:spacing w:val="-6"/>
          <w:sz w:val="20"/>
          <w:szCs w:val="20"/>
          <w:lang w:val="en"/>
        </w:rPr>
        <w:t xml:space="preserve">The results of the poll </w:t>
      </w:r>
      <w:r w:rsidR="00D86EE7">
        <w:rPr>
          <w:rFonts w:ascii="Noto Sans" w:hAnsi="Noto Sans" w:cs="Arial"/>
          <w:spacing w:val="-6"/>
          <w:sz w:val="20"/>
          <w:szCs w:val="20"/>
          <w:lang w:val="en"/>
        </w:rPr>
        <w:t xml:space="preserve">were as follows: </w:t>
      </w:r>
    </w:p>
    <w:p w14:paraId="15A4C928" w14:textId="77777777" w:rsidR="00F74A95" w:rsidRPr="00313BD3" w:rsidRDefault="00F74A95" w:rsidP="00C46D40">
      <w:pPr>
        <w:pStyle w:val="NormalWeb14"/>
        <w:shd w:val="clear" w:color="auto" w:fill="FFFFFF"/>
        <w:spacing w:after="0"/>
        <w:ind w:hanging="851"/>
        <w:jc w:val="center"/>
        <w:rPr>
          <w:rFonts w:ascii="Arial" w:hAnsi="Arial" w:cs="Arial"/>
          <w:sz w:val="20"/>
          <w:szCs w:val="20"/>
          <w:lang w:val="en"/>
        </w:rPr>
      </w:pPr>
    </w:p>
    <w:tbl>
      <w:tblPr>
        <w:tblW w:w="949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856"/>
        <w:gridCol w:w="1417"/>
        <w:gridCol w:w="931"/>
        <w:gridCol w:w="1176"/>
        <w:gridCol w:w="904"/>
        <w:gridCol w:w="1132"/>
        <w:gridCol w:w="1527"/>
      </w:tblGrid>
      <w:tr w:rsidR="00C56E2B" w:rsidRPr="004E3FD9" w14:paraId="57B28934" w14:textId="77777777" w:rsidTr="00D86EE7">
        <w:trPr>
          <w:trHeight w:val="300"/>
        </w:trPr>
        <w:tc>
          <w:tcPr>
            <w:tcW w:w="555" w:type="dxa"/>
            <w:shd w:val="clear" w:color="auto" w:fill="auto"/>
            <w:vAlign w:val="center"/>
          </w:tcPr>
          <w:p w14:paraId="6DC5D1AE" w14:textId="77777777" w:rsidR="009306A3" w:rsidRPr="004E3FD9" w:rsidRDefault="009306A3" w:rsidP="00C4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5909EB5B" w14:textId="77777777" w:rsidR="009306A3" w:rsidRPr="00B31D28" w:rsidRDefault="009306A3" w:rsidP="00C46D40">
            <w:pPr>
              <w:jc w:val="center"/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</w:pPr>
            <w:r w:rsidRPr="00B31D28"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  <w:t>Resolu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96F8AB" w14:textId="77777777" w:rsidR="009306A3" w:rsidRPr="00B31D28" w:rsidRDefault="00374A03" w:rsidP="00C46D40">
            <w:pPr>
              <w:jc w:val="center"/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  <w:t xml:space="preserve">Votes </w:t>
            </w:r>
            <w:r w:rsidR="009306A3" w:rsidRPr="00B31D28"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  <w:t>For (including discretionary)</w:t>
            </w:r>
          </w:p>
        </w:tc>
        <w:tc>
          <w:tcPr>
            <w:tcW w:w="931" w:type="dxa"/>
          </w:tcPr>
          <w:p w14:paraId="76CEA690" w14:textId="77777777" w:rsidR="00E8352B" w:rsidRDefault="00E8352B" w:rsidP="00C46D40">
            <w:pPr>
              <w:jc w:val="center"/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</w:pPr>
          </w:p>
          <w:p w14:paraId="70D8D89F" w14:textId="77777777" w:rsidR="00E8352B" w:rsidRDefault="00E8352B" w:rsidP="00C46D40">
            <w:pPr>
              <w:jc w:val="center"/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</w:pPr>
          </w:p>
          <w:p w14:paraId="49FB44C5" w14:textId="77777777" w:rsidR="009306A3" w:rsidRPr="00B31D28" w:rsidRDefault="009306A3" w:rsidP="00C46D40">
            <w:pPr>
              <w:jc w:val="center"/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78A20E4" w14:textId="77777777" w:rsidR="009306A3" w:rsidRPr="00B31D28" w:rsidRDefault="00374A03" w:rsidP="00C46D40">
            <w:pPr>
              <w:jc w:val="center"/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  <w:t xml:space="preserve">Votes </w:t>
            </w:r>
            <w:r w:rsidR="009306A3" w:rsidRPr="00B31D28"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  <w:t>Against</w:t>
            </w:r>
          </w:p>
        </w:tc>
        <w:tc>
          <w:tcPr>
            <w:tcW w:w="904" w:type="dxa"/>
          </w:tcPr>
          <w:p w14:paraId="191CB72D" w14:textId="77777777" w:rsidR="00E8352B" w:rsidRDefault="00E8352B" w:rsidP="00C46D40">
            <w:pPr>
              <w:jc w:val="center"/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</w:pPr>
          </w:p>
          <w:p w14:paraId="7DAC05D9" w14:textId="77777777" w:rsidR="00E8352B" w:rsidRDefault="00E8352B" w:rsidP="00C46D40">
            <w:pPr>
              <w:jc w:val="center"/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</w:pPr>
          </w:p>
          <w:p w14:paraId="4B694121" w14:textId="77777777" w:rsidR="009306A3" w:rsidRPr="00B31D28" w:rsidRDefault="009306A3" w:rsidP="00C46D40">
            <w:pPr>
              <w:jc w:val="center"/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FF46D07" w14:textId="77777777" w:rsidR="009306A3" w:rsidRPr="00B31D28" w:rsidRDefault="00E8352B" w:rsidP="00C46D40">
            <w:pPr>
              <w:jc w:val="center"/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  <w:t>% of Issued Share Capital voted</w:t>
            </w:r>
          </w:p>
        </w:tc>
        <w:tc>
          <w:tcPr>
            <w:tcW w:w="1527" w:type="dxa"/>
          </w:tcPr>
          <w:p w14:paraId="7F075771" w14:textId="77777777" w:rsidR="009306A3" w:rsidRPr="00AE18E1" w:rsidRDefault="00E8352B" w:rsidP="005537D1">
            <w:pPr>
              <w:jc w:val="center"/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  <w:t xml:space="preserve">Votes </w:t>
            </w:r>
            <w:r w:rsidRPr="00B31D28"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  <w:t>Withheld</w:t>
            </w:r>
          </w:p>
        </w:tc>
      </w:tr>
      <w:tr w:rsidR="002C20DE" w:rsidRPr="00B31D28" w14:paraId="3F48056D" w14:textId="77777777" w:rsidTr="00D86EE7">
        <w:trPr>
          <w:trHeight w:val="284"/>
        </w:trPr>
        <w:tc>
          <w:tcPr>
            <w:tcW w:w="555" w:type="dxa"/>
            <w:shd w:val="clear" w:color="auto" w:fill="auto"/>
            <w:vAlign w:val="center"/>
          </w:tcPr>
          <w:p w14:paraId="7746732B" w14:textId="77777777" w:rsidR="002C20DE" w:rsidRPr="00B31D28" w:rsidRDefault="002C20DE" w:rsidP="002C20DE">
            <w:pPr>
              <w:rPr>
                <w:rFonts w:ascii="Noto Sans" w:hAnsi="Noto Sans" w:cs="Arial"/>
                <w:sz w:val="20"/>
                <w:szCs w:val="20"/>
              </w:rPr>
            </w:pPr>
            <w:r w:rsidRPr="00B31D28">
              <w:rPr>
                <w:rFonts w:ascii="Noto Sans" w:hAnsi="Noto Sans" w:cs="Arial"/>
                <w:sz w:val="20"/>
                <w:szCs w:val="20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64BD2C4F" w14:textId="77777777" w:rsidR="002C20DE" w:rsidRPr="00B31D28" w:rsidRDefault="002C20DE" w:rsidP="002C20DE">
            <w:pPr>
              <w:rPr>
                <w:rFonts w:ascii="Noto Sans" w:hAnsi="Noto Sans" w:cs="Arial"/>
                <w:sz w:val="20"/>
                <w:szCs w:val="20"/>
              </w:rPr>
            </w:pPr>
            <w:r w:rsidRPr="00B31D28">
              <w:rPr>
                <w:rFonts w:ascii="Noto Sans" w:hAnsi="Noto Sans" w:cs="Arial"/>
                <w:sz w:val="20"/>
                <w:szCs w:val="20"/>
              </w:rPr>
              <w:t>To receive the Annual Report &amp; Accounts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859BDEC" w14:textId="19BE3E40" w:rsidR="002C20DE" w:rsidRPr="00A644C1" w:rsidRDefault="00770333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757,341</w:t>
            </w:r>
          </w:p>
        </w:tc>
        <w:tc>
          <w:tcPr>
            <w:tcW w:w="931" w:type="dxa"/>
            <w:vAlign w:val="bottom"/>
          </w:tcPr>
          <w:p w14:paraId="35D7DDCD" w14:textId="23BF8404" w:rsidR="002C20DE" w:rsidRPr="00A644C1" w:rsidRDefault="00770333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</w:t>
            </w:r>
          </w:p>
        </w:tc>
        <w:tc>
          <w:tcPr>
            <w:tcW w:w="1176" w:type="dxa"/>
            <w:shd w:val="clear" w:color="auto" w:fill="auto"/>
            <w:vAlign w:val="bottom"/>
          </w:tcPr>
          <w:p w14:paraId="3564DDDC" w14:textId="7D58CC9F" w:rsidR="002C20DE" w:rsidRPr="00A644C1" w:rsidRDefault="00770333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vAlign w:val="bottom"/>
          </w:tcPr>
          <w:p w14:paraId="79A01956" w14:textId="053844E7" w:rsidR="002C20DE" w:rsidRPr="00A644C1" w:rsidRDefault="00BF6458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32" w:type="dxa"/>
            <w:shd w:val="clear" w:color="auto" w:fill="auto"/>
            <w:vAlign w:val="bottom"/>
          </w:tcPr>
          <w:p w14:paraId="0DF8DEF9" w14:textId="75EBB69F" w:rsidR="002C20DE" w:rsidRPr="00A644C1" w:rsidRDefault="00BF6458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15</w:t>
            </w:r>
          </w:p>
        </w:tc>
        <w:tc>
          <w:tcPr>
            <w:tcW w:w="1527" w:type="dxa"/>
            <w:vAlign w:val="bottom"/>
          </w:tcPr>
          <w:p w14:paraId="1F8EAB22" w14:textId="192F76E7" w:rsidR="002C20DE" w:rsidRPr="00A644C1" w:rsidRDefault="00BF6458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0</w:t>
            </w:r>
          </w:p>
        </w:tc>
      </w:tr>
      <w:tr w:rsidR="002C20DE" w:rsidRPr="00B31D28" w14:paraId="6B926AF6" w14:textId="77777777" w:rsidTr="00D86EE7">
        <w:trPr>
          <w:trHeight w:val="284"/>
        </w:trPr>
        <w:tc>
          <w:tcPr>
            <w:tcW w:w="555" w:type="dxa"/>
            <w:shd w:val="clear" w:color="auto" w:fill="auto"/>
            <w:vAlign w:val="center"/>
          </w:tcPr>
          <w:p w14:paraId="49050AC7" w14:textId="77777777" w:rsidR="002C20DE" w:rsidRPr="00B31D28" w:rsidRDefault="002C20DE" w:rsidP="002C20DE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2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617B4883" w14:textId="526D5E53" w:rsidR="002C20DE" w:rsidRPr="00B31D28" w:rsidRDefault="00D86EE7" w:rsidP="002C20DE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To approve dividend payment policy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199A9B9" w14:textId="38F33479" w:rsidR="002C20DE" w:rsidRPr="00A644C1" w:rsidRDefault="00770333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757,341</w:t>
            </w:r>
          </w:p>
        </w:tc>
        <w:tc>
          <w:tcPr>
            <w:tcW w:w="931" w:type="dxa"/>
            <w:vAlign w:val="bottom"/>
          </w:tcPr>
          <w:p w14:paraId="0F10F9C6" w14:textId="631529F2" w:rsidR="002C20DE" w:rsidRPr="00A644C1" w:rsidRDefault="00770333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</w:t>
            </w:r>
          </w:p>
        </w:tc>
        <w:tc>
          <w:tcPr>
            <w:tcW w:w="1176" w:type="dxa"/>
            <w:shd w:val="clear" w:color="auto" w:fill="auto"/>
            <w:vAlign w:val="bottom"/>
          </w:tcPr>
          <w:p w14:paraId="194AD30F" w14:textId="3A5441FF" w:rsidR="002C20DE" w:rsidRPr="00A644C1" w:rsidRDefault="00770333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vAlign w:val="bottom"/>
          </w:tcPr>
          <w:p w14:paraId="668FADC7" w14:textId="5AB81547" w:rsidR="002C20DE" w:rsidRPr="00A644C1" w:rsidRDefault="00BF6458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32" w:type="dxa"/>
            <w:shd w:val="clear" w:color="auto" w:fill="auto"/>
            <w:vAlign w:val="bottom"/>
          </w:tcPr>
          <w:p w14:paraId="310AA880" w14:textId="3215445B" w:rsidR="002C20DE" w:rsidRPr="00A644C1" w:rsidRDefault="00BF6458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15</w:t>
            </w:r>
          </w:p>
        </w:tc>
        <w:tc>
          <w:tcPr>
            <w:tcW w:w="1527" w:type="dxa"/>
            <w:vAlign w:val="bottom"/>
          </w:tcPr>
          <w:p w14:paraId="00EEFDFC" w14:textId="6F2DEE8B" w:rsidR="002C20DE" w:rsidRPr="00A644C1" w:rsidRDefault="00BF6458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0</w:t>
            </w:r>
          </w:p>
        </w:tc>
      </w:tr>
      <w:tr w:rsidR="002C20DE" w:rsidRPr="00B31D28" w14:paraId="0F65BB73" w14:textId="77777777" w:rsidTr="00D86EE7">
        <w:trPr>
          <w:trHeight w:val="284"/>
        </w:trPr>
        <w:tc>
          <w:tcPr>
            <w:tcW w:w="555" w:type="dxa"/>
            <w:shd w:val="clear" w:color="auto" w:fill="auto"/>
            <w:vAlign w:val="center"/>
            <w:hideMark/>
          </w:tcPr>
          <w:p w14:paraId="6B1E44F8" w14:textId="77777777" w:rsidR="002C20DE" w:rsidRPr="00B31D28" w:rsidRDefault="002C20DE" w:rsidP="002C20DE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3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0348CF2A" w14:textId="7AC46512" w:rsidR="002C20DE" w:rsidRPr="00B31D28" w:rsidRDefault="002C20DE" w:rsidP="002C20DE">
            <w:pPr>
              <w:rPr>
                <w:rFonts w:ascii="Noto Sans" w:hAnsi="Noto Sans" w:cs="Arial"/>
                <w:sz w:val="20"/>
                <w:szCs w:val="20"/>
              </w:rPr>
            </w:pPr>
            <w:r w:rsidRPr="00B31D28">
              <w:rPr>
                <w:rFonts w:ascii="Noto Sans" w:hAnsi="Noto Sans" w:cs="Arial"/>
                <w:sz w:val="20"/>
                <w:szCs w:val="20"/>
              </w:rPr>
              <w:t xml:space="preserve">To approve the Remuneration </w:t>
            </w:r>
            <w:r w:rsidR="00F13571">
              <w:rPr>
                <w:rFonts w:ascii="Noto Sans" w:hAnsi="Noto Sans" w:cs="Arial"/>
                <w:sz w:val="20"/>
                <w:szCs w:val="20"/>
              </w:rPr>
              <w:t>Policy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B40357C" w14:textId="2DE7D612" w:rsidR="002C20DE" w:rsidRPr="00A644C1" w:rsidRDefault="00770333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757,341</w:t>
            </w:r>
          </w:p>
        </w:tc>
        <w:tc>
          <w:tcPr>
            <w:tcW w:w="931" w:type="dxa"/>
            <w:vAlign w:val="bottom"/>
          </w:tcPr>
          <w:p w14:paraId="09508482" w14:textId="3DF70AFF" w:rsidR="002C20DE" w:rsidRPr="00A644C1" w:rsidRDefault="00770333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</w:t>
            </w:r>
          </w:p>
        </w:tc>
        <w:tc>
          <w:tcPr>
            <w:tcW w:w="1176" w:type="dxa"/>
            <w:shd w:val="clear" w:color="auto" w:fill="auto"/>
            <w:vAlign w:val="bottom"/>
          </w:tcPr>
          <w:p w14:paraId="70F82B04" w14:textId="0C2ABBFB" w:rsidR="002C20DE" w:rsidRPr="00A644C1" w:rsidRDefault="00770333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vAlign w:val="bottom"/>
          </w:tcPr>
          <w:p w14:paraId="7B9736B4" w14:textId="496DA98F" w:rsidR="002C20DE" w:rsidRPr="00A644C1" w:rsidRDefault="00BF6458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32" w:type="dxa"/>
            <w:shd w:val="clear" w:color="auto" w:fill="auto"/>
            <w:vAlign w:val="bottom"/>
          </w:tcPr>
          <w:p w14:paraId="731A9A23" w14:textId="048A6D09" w:rsidR="002C20DE" w:rsidRPr="00A644C1" w:rsidRDefault="00BF6458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15</w:t>
            </w:r>
          </w:p>
        </w:tc>
        <w:tc>
          <w:tcPr>
            <w:tcW w:w="1527" w:type="dxa"/>
            <w:vAlign w:val="bottom"/>
          </w:tcPr>
          <w:p w14:paraId="5E982F91" w14:textId="7682E459" w:rsidR="002C20DE" w:rsidRPr="00A644C1" w:rsidRDefault="00BF6458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0</w:t>
            </w:r>
          </w:p>
        </w:tc>
      </w:tr>
      <w:tr w:rsidR="002C20DE" w:rsidRPr="00B31D28" w14:paraId="3911C79D" w14:textId="77777777" w:rsidTr="00D86EE7">
        <w:trPr>
          <w:trHeight w:val="284"/>
        </w:trPr>
        <w:tc>
          <w:tcPr>
            <w:tcW w:w="555" w:type="dxa"/>
            <w:shd w:val="clear" w:color="auto" w:fill="auto"/>
            <w:vAlign w:val="center"/>
          </w:tcPr>
          <w:p w14:paraId="4CD4E239" w14:textId="77777777" w:rsidR="002C20DE" w:rsidRPr="00B31D28" w:rsidRDefault="002C20DE" w:rsidP="002C20DE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4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1DF78E6F" w14:textId="3A2F1A74" w:rsidR="00F13571" w:rsidRDefault="00F13571" w:rsidP="00F13571">
            <w:pPr>
              <w:rPr>
                <w:rFonts w:ascii="Noto Sans" w:hAnsi="Noto Sans" w:cs="Arial"/>
                <w:sz w:val="20"/>
                <w:szCs w:val="20"/>
              </w:rPr>
            </w:pPr>
            <w:r w:rsidRPr="00B31D28">
              <w:rPr>
                <w:rFonts w:ascii="Noto Sans" w:hAnsi="Noto Sans" w:cs="Arial"/>
                <w:sz w:val="20"/>
                <w:szCs w:val="20"/>
              </w:rPr>
              <w:t xml:space="preserve">To approve the Remuneration </w:t>
            </w:r>
          </w:p>
          <w:p w14:paraId="3D1FF71D" w14:textId="72276917" w:rsidR="002C20DE" w:rsidRPr="00B31D28" w:rsidRDefault="00F13571" w:rsidP="002C20DE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Report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E57F59F" w14:textId="5D268A0E" w:rsidR="002C20DE" w:rsidRPr="00A644C1" w:rsidRDefault="00770333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757,341</w:t>
            </w:r>
          </w:p>
        </w:tc>
        <w:tc>
          <w:tcPr>
            <w:tcW w:w="931" w:type="dxa"/>
            <w:vAlign w:val="bottom"/>
          </w:tcPr>
          <w:p w14:paraId="5F767F52" w14:textId="42D5BFDB" w:rsidR="002C20DE" w:rsidRPr="00A644C1" w:rsidRDefault="00770333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9</w:t>
            </w:r>
          </w:p>
        </w:tc>
        <w:tc>
          <w:tcPr>
            <w:tcW w:w="1176" w:type="dxa"/>
            <w:shd w:val="clear" w:color="auto" w:fill="auto"/>
            <w:vAlign w:val="bottom"/>
          </w:tcPr>
          <w:p w14:paraId="5FFF4D38" w14:textId="704734A3" w:rsidR="002C20DE" w:rsidRPr="00A644C1" w:rsidRDefault="00770333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0</w:t>
            </w:r>
          </w:p>
        </w:tc>
        <w:tc>
          <w:tcPr>
            <w:tcW w:w="904" w:type="dxa"/>
            <w:vAlign w:val="bottom"/>
          </w:tcPr>
          <w:p w14:paraId="604254C7" w14:textId="0F0EB363" w:rsidR="002C20DE" w:rsidRPr="00A644C1" w:rsidRDefault="00BF6458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1132" w:type="dxa"/>
            <w:shd w:val="clear" w:color="auto" w:fill="auto"/>
            <w:vAlign w:val="bottom"/>
          </w:tcPr>
          <w:p w14:paraId="6BBB44A9" w14:textId="143E4BE9" w:rsidR="002C20DE" w:rsidRPr="00A644C1" w:rsidRDefault="00BF6458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15</w:t>
            </w:r>
          </w:p>
        </w:tc>
        <w:tc>
          <w:tcPr>
            <w:tcW w:w="1527" w:type="dxa"/>
            <w:vAlign w:val="bottom"/>
          </w:tcPr>
          <w:p w14:paraId="0A45F697" w14:textId="39D34175" w:rsidR="002C20DE" w:rsidRPr="00A644C1" w:rsidRDefault="00BF6458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C20DE" w:rsidRPr="00B31D28" w14:paraId="26F7775A" w14:textId="77777777" w:rsidTr="00D86EE7">
        <w:trPr>
          <w:trHeight w:val="284"/>
        </w:trPr>
        <w:tc>
          <w:tcPr>
            <w:tcW w:w="555" w:type="dxa"/>
            <w:shd w:val="clear" w:color="auto" w:fill="auto"/>
            <w:vAlign w:val="center"/>
          </w:tcPr>
          <w:p w14:paraId="7A2393D2" w14:textId="77777777" w:rsidR="002C20DE" w:rsidRPr="00B31D28" w:rsidRDefault="002C20DE" w:rsidP="002C20DE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5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41EACB90" w14:textId="3C3C75F6" w:rsidR="002C20DE" w:rsidRPr="00B31D28" w:rsidRDefault="002C20DE" w:rsidP="002C20DE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 xml:space="preserve">To elect </w:t>
            </w:r>
            <w:r w:rsidR="00F13571">
              <w:rPr>
                <w:rFonts w:ascii="Noto Sans" w:hAnsi="Noto Sans" w:cs="Arial"/>
                <w:sz w:val="20"/>
                <w:szCs w:val="20"/>
              </w:rPr>
              <w:t>Susannah Nicklin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79018EB" w14:textId="21D88AAA" w:rsidR="002C20DE" w:rsidRPr="00A644C1" w:rsidRDefault="00770333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757,341</w:t>
            </w:r>
          </w:p>
        </w:tc>
        <w:tc>
          <w:tcPr>
            <w:tcW w:w="931" w:type="dxa"/>
            <w:vAlign w:val="bottom"/>
          </w:tcPr>
          <w:p w14:paraId="1E18E5C3" w14:textId="1D2DFD64" w:rsidR="002C20DE" w:rsidRPr="00A644C1" w:rsidRDefault="00770333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</w:t>
            </w:r>
          </w:p>
        </w:tc>
        <w:tc>
          <w:tcPr>
            <w:tcW w:w="1176" w:type="dxa"/>
            <w:shd w:val="clear" w:color="auto" w:fill="auto"/>
            <w:vAlign w:val="bottom"/>
          </w:tcPr>
          <w:p w14:paraId="3C331D04" w14:textId="6ACCA66A" w:rsidR="002C20DE" w:rsidRPr="00A644C1" w:rsidRDefault="00770333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vAlign w:val="bottom"/>
          </w:tcPr>
          <w:p w14:paraId="0FECFE9E" w14:textId="420487AD" w:rsidR="002C20DE" w:rsidRPr="00A644C1" w:rsidRDefault="00BF6458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32" w:type="dxa"/>
            <w:shd w:val="clear" w:color="auto" w:fill="auto"/>
            <w:vAlign w:val="bottom"/>
          </w:tcPr>
          <w:p w14:paraId="11F0B6E9" w14:textId="4AE0949E" w:rsidR="002C20DE" w:rsidRPr="00A644C1" w:rsidRDefault="00BF6458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15</w:t>
            </w:r>
          </w:p>
        </w:tc>
        <w:tc>
          <w:tcPr>
            <w:tcW w:w="1527" w:type="dxa"/>
            <w:vAlign w:val="bottom"/>
          </w:tcPr>
          <w:p w14:paraId="5AA5D55F" w14:textId="701EA905" w:rsidR="002C20DE" w:rsidRPr="00A644C1" w:rsidRDefault="00BF6458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0</w:t>
            </w:r>
          </w:p>
        </w:tc>
      </w:tr>
      <w:tr w:rsidR="002C20DE" w:rsidRPr="00B31D28" w14:paraId="15AA0EAF" w14:textId="77777777" w:rsidTr="00D86EE7">
        <w:trPr>
          <w:trHeight w:val="284"/>
        </w:trPr>
        <w:tc>
          <w:tcPr>
            <w:tcW w:w="555" w:type="dxa"/>
            <w:shd w:val="clear" w:color="auto" w:fill="auto"/>
            <w:vAlign w:val="center"/>
          </w:tcPr>
          <w:p w14:paraId="7EAA895D" w14:textId="77777777" w:rsidR="002C20DE" w:rsidRPr="00B31D28" w:rsidRDefault="002C20DE" w:rsidP="002C20DE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6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6F64B489" w14:textId="144430A8" w:rsidR="002C20DE" w:rsidRPr="00B31D28" w:rsidRDefault="002C20DE" w:rsidP="002C20DE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 xml:space="preserve">To elect Mr </w:t>
            </w:r>
            <w:r w:rsidR="00F13571">
              <w:rPr>
                <w:rFonts w:ascii="Noto Sans" w:hAnsi="Noto Sans" w:cs="Arial"/>
                <w:sz w:val="20"/>
                <w:szCs w:val="20"/>
              </w:rPr>
              <w:t>Mike Balfou</w:t>
            </w:r>
            <w:r w:rsidR="00D86EE7">
              <w:rPr>
                <w:rFonts w:ascii="Noto Sans" w:hAnsi="Noto Sans" w:cs="Arial"/>
                <w:sz w:val="20"/>
                <w:szCs w:val="20"/>
              </w:rPr>
              <w:t>r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56EE070" w14:textId="5353B73D" w:rsidR="002C20DE" w:rsidRPr="00A644C1" w:rsidRDefault="00770333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757,341</w:t>
            </w:r>
          </w:p>
        </w:tc>
        <w:tc>
          <w:tcPr>
            <w:tcW w:w="931" w:type="dxa"/>
            <w:vAlign w:val="bottom"/>
          </w:tcPr>
          <w:p w14:paraId="09A4D520" w14:textId="251B4F57" w:rsidR="002C20DE" w:rsidRPr="00A644C1" w:rsidRDefault="00770333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</w:t>
            </w:r>
          </w:p>
        </w:tc>
        <w:tc>
          <w:tcPr>
            <w:tcW w:w="1176" w:type="dxa"/>
            <w:shd w:val="clear" w:color="auto" w:fill="auto"/>
            <w:vAlign w:val="bottom"/>
          </w:tcPr>
          <w:p w14:paraId="1390D517" w14:textId="06855423" w:rsidR="002C20DE" w:rsidRPr="00A644C1" w:rsidRDefault="00770333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vAlign w:val="bottom"/>
          </w:tcPr>
          <w:p w14:paraId="364B8A21" w14:textId="28E1B17D" w:rsidR="002C20DE" w:rsidRPr="00A644C1" w:rsidRDefault="00BF6458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  <w:tc>
          <w:tcPr>
            <w:tcW w:w="1132" w:type="dxa"/>
            <w:shd w:val="clear" w:color="auto" w:fill="auto"/>
            <w:vAlign w:val="bottom"/>
          </w:tcPr>
          <w:p w14:paraId="0AFEE55D" w14:textId="7340381A" w:rsidR="002C20DE" w:rsidRPr="00A644C1" w:rsidRDefault="00BF6458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15</w:t>
            </w:r>
          </w:p>
        </w:tc>
        <w:tc>
          <w:tcPr>
            <w:tcW w:w="1527" w:type="dxa"/>
            <w:vAlign w:val="bottom"/>
          </w:tcPr>
          <w:p w14:paraId="6FB1DE4C" w14:textId="457BEF55" w:rsidR="002C20DE" w:rsidRPr="00A644C1" w:rsidRDefault="00BF6458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0</w:t>
            </w:r>
          </w:p>
        </w:tc>
      </w:tr>
      <w:tr w:rsidR="002C20DE" w:rsidRPr="00B31D28" w14:paraId="6AB78A23" w14:textId="77777777" w:rsidTr="00D86EE7">
        <w:trPr>
          <w:trHeight w:val="284"/>
        </w:trPr>
        <w:tc>
          <w:tcPr>
            <w:tcW w:w="555" w:type="dxa"/>
            <w:shd w:val="clear" w:color="auto" w:fill="auto"/>
            <w:vAlign w:val="center"/>
          </w:tcPr>
          <w:p w14:paraId="380219D4" w14:textId="77777777" w:rsidR="002C20DE" w:rsidRPr="00B31D28" w:rsidRDefault="002C20DE" w:rsidP="002C20DE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7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43A5B414" w14:textId="170B5202" w:rsidR="002C20DE" w:rsidRPr="00B31D28" w:rsidRDefault="002C20DE" w:rsidP="002C20DE">
            <w:pPr>
              <w:rPr>
                <w:rFonts w:ascii="Noto Sans" w:hAnsi="Noto Sans" w:cs="Arial"/>
                <w:sz w:val="20"/>
                <w:szCs w:val="20"/>
              </w:rPr>
            </w:pPr>
            <w:r w:rsidRPr="00B31D28">
              <w:rPr>
                <w:rFonts w:ascii="Noto Sans" w:hAnsi="Noto Sans" w:cs="Arial"/>
                <w:sz w:val="20"/>
                <w:szCs w:val="20"/>
              </w:rPr>
              <w:t>T</w:t>
            </w:r>
            <w:r>
              <w:rPr>
                <w:rFonts w:ascii="Noto Sans" w:hAnsi="Noto Sans" w:cs="Arial"/>
                <w:sz w:val="20"/>
                <w:szCs w:val="20"/>
              </w:rPr>
              <w:t xml:space="preserve">o elect </w:t>
            </w:r>
            <w:r w:rsidR="00F13571">
              <w:rPr>
                <w:rFonts w:ascii="Noto Sans" w:hAnsi="Noto Sans" w:cs="Arial"/>
                <w:sz w:val="20"/>
                <w:szCs w:val="20"/>
              </w:rPr>
              <w:t>James Broderick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6FA49D8" w14:textId="53D09E68" w:rsidR="002C20DE" w:rsidRPr="00A644C1" w:rsidRDefault="00770333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757,341</w:t>
            </w:r>
          </w:p>
        </w:tc>
        <w:tc>
          <w:tcPr>
            <w:tcW w:w="931" w:type="dxa"/>
            <w:vAlign w:val="bottom"/>
          </w:tcPr>
          <w:p w14:paraId="0AEFB080" w14:textId="085EAE16" w:rsidR="002C20DE" w:rsidRPr="00A644C1" w:rsidRDefault="00770333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1176" w:type="dxa"/>
            <w:shd w:val="clear" w:color="auto" w:fill="auto"/>
            <w:vAlign w:val="bottom"/>
          </w:tcPr>
          <w:p w14:paraId="2852C77D" w14:textId="1D06D777" w:rsidR="002C20DE" w:rsidRPr="00A644C1" w:rsidRDefault="00770333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vAlign w:val="bottom"/>
          </w:tcPr>
          <w:p w14:paraId="0ABBC79A" w14:textId="334943C8" w:rsidR="002C20DE" w:rsidRPr="00A644C1" w:rsidRDefault="00BF6458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32" w:type="dxa"/>
            <w:shd w:val="clear" w:color="auto" w:fill="auto"/>
            <w:vAlign w:val="bottom"/>
          </w:tcPr>
          <w:p w14:paraId="60E51378" w14:textId="18C7CAD7" w:rsidR="002C20DE" w:rsidRPr="00A644C1" w:rsidRDefault="00BF6458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15</w:t>
            </w:r>
          </w:p>
        </w:tc>
        <w:tc>
          <w:tcPr>
            <w:tcW w:w="1527" w:type="dxa"/>
            <w:vAlign w:val="bottom"/>
          </w:tcPr>
          <w:p w14:paraId="4F28C918" w14:textId="127E89D2" w:rsidR="002C20DE" w:rsidRPr="00A644C1" w:rsidRDefault="00BF6458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0</w:t>
            </w:r>
          </w:p>
        </w:tc>
      </w:tr>
      <w:tr w:rsidR="002C20DE" w:rsidRPr="00B31D28" w14:paraId="1B03B368" w14:textId="77777777" w:rsidTr="00D86EE7">
        <w:trPr>
          <w:trHeight w:val="284"/>
        </w:trPr>
        <w:tc>
          <w:tcPr>
            <w:tcW w:w="555" w:type="dxa"/>
            <w:shd w:val="clear" w:color="auto" w:fill="auto"/>
            <w:vAlign w:val="center"/>
          </w:tcPr>
          <w:p w14:paraId="1E3B5A8D" w14:textId="77777777" w:rsidR="002C20DE" w:rsidRDefault="002C20DE" w:rsidP="002C20DE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8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660D9409" w14:textId="2855DA50" w:rsidR="002C20DE" w:rsidRPr="00B31D28" w:rsidRDefault="002C20DE" w:rsidP="002C20DE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 xml:space="preserve">To elect </w:t>
            </w:r>
            <w:r w:rsidR="00F13571">
              <w:rPr>
                <w:rFonts w:ascii="Noto Sans" w:hAnsi="Noto Sans" w:cs="Arial"/>
                <w:sz w:val="20"/>
                <w:szCs w:val="20"/>
              </w:rPr>
              <w:t>Alice Chapple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F4FBAE" w14:textId="1E505611" w:rsidR="002C20DE" w:rsidRPr="00A644C1" w:rsidRDefault="00770333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757,341</w:t>
            </w:r>
          </w:p>
        </w:tc>
        <w:tc>
          <w:tcPr>
            <w:tcW w:w="931" w:type="dxa"/>
            <w:vAlign w:val="bottom"/>
          </w:tcPr>
          <w:p w14:paraId="1E6816F5" w14:textId="29DA2136" w:rsidR="002C20DE" w:rsidRPr="00A644C1" w:rsidRDefault="00770333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1176" w:type="dxa"/>
            <w:shd w:val="clear" w:color="auto" w:fill="auto"/>
            <w:vAlign w:val="bottom"/>
          </w:tcPr>
          <w:p w14:paraId="1A457931" w14:textId="3784EE6E" w:rsidR="002C20DE" w:rsidRPr="00A644C1" w:rsidRDefault="00770333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vAlign w:val="bottom"/>
          </w:tcPr>
          <w:p w14:paraId="76470B83" w14:textId="1CBA1591" w:rsidR="002C20DE" w:rsidRPr="00A644C1" w:rsidRDefault="00BF6458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32" w:type="dxa"/>
            <w:shd w:val="clear" w:color="auto" w:fill="auto"/>
            <w:vAlign w:val="bottom"/>
          </w:tcPr>
          <w:p w14:paraId="1E91A211" w14:textId="182E88C4" w:rsidR="002C20DE" w:rsidRPr="00A644C1" w:rsidRDefault="00BF6458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15</w:t>
            </w:r>
          </w:p>
        </w:tc>
        <w:tc>
          <w:tcPr>
            <w:tcW w:w="1527" w:type="dxa"/>
            <w:vAlign w:val="bottom"/>
          </w:tcPr>
          <w:p w14:paraId="54033B38" w14:textId="20EC9D33" w:rsidR="002C20DE" w:rsidRPr="00A644C1" w:rsidRDefault="00BF6458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0</w:t>
            </w:r>
          </w:p>
        </w:tc>
      </w:tr>
      <w:tr w:rsidR="002C20DE" w:rsidRPr="00B31D28" w14:paraId="342F04BC" w14:textId="77777777" w:rsidTr="00D86EE7">
        <w:trPr>
          <w:trHeight w:val="284"/>
        </w:trPr>
        <w:tc>
          <w:tcPr>
            <w:tcW w:w="555" w:type="dxa"/>
            <w:shd w:val="clear" w:color="auto" w:fill="auto"/>
            <w:vAlign w:val="center"/>
          </w:tcPr>
          <w:p w14:paraId="17B7A2FF" w14:textId="4E6835CC" w:rsidR="002C20DE" w:rsidRPr="00B31D28" w:rsidRDefault="00F13571" w:rsidP="002C20DE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9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7AF4C874" w14:textId="2D394BC0" w:rsidR="002C20DE" w:rsidRPr="00B31D28" w:rsidRDefault="002C20DE" w:rsidP="002C20DE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 xml:space="preserve">To re-appoint </w:t>
            </w:r>
            <w:r w:rsidR="00F13571">
              <w:rPr>
                <w:rFonts w:ascii="Noto Sans" w:hAnsi="Noto Sans" w:cs="Arial"/>
                <w:sz w:val="20"/>
                <w:szCs w:val="20"/>
              </w:rPr>
              <w:t>BDO</w:t>
            </w:r>
            <w:r w:rsidRPr="00B31D28">
              <w:rPr>
                <w:rFonts w:ascii="Noto Sans" w:hAnsi="Noto Sans" w:cs="Arial"/>
                <w:sz w:val="20"/>
                <w:szCs w:val="20"/>
              </w:rPr>
              <w:t xml:space="preserve"> LLP as auditor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BBB16B5" w14:textId="07FA28C5" w:rsidR="002C20DE" w:rsidRPr="00A644C1" w:rsidRDefault="00770333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757,341</w:t>
            </w:r>
          </w:p>
        </w:tc>
        <w:tc>
          <w:tcPr>
            <w:tcW w:w="931" w:type="dxa"/>
            <w:vAlign w:val="bottom"/>
          </w:tcPr>
          <w:p w14:paraId="7362EE4D" w14:textId="3038DDAC" w:rsidR="002C20DE" w:rsidRPr="00A644C1" w:rsidRDefault="00770333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1176" w:type="dxa"/>
            <w:shd w:val="clear" w:color="auto" w:fill="auto"/>
            <w:vAlign w:val="bottom"/>
          </w:tcPr>
          <w:p w14:paraId="355CE3EE" w14:textId="7F1B8295" w:rsidR="002C20DE" w:rsidRPr="00A644C1" w:rsidRDefault="00770333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vAlign w:val="bottom"/>
          </w:tcPr>
          <w:p w14:paraId="47A0E0ED" w14:textId="109CED26" w:rsidR="002C20DE" w:rsidRPr="00A644C1" w:rsidRDefault="00BF6458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32" w:type="dxa"/>
            <w:shd w:val="clear" w:color="auto" w:fill="auto"/>
            <w:vAlign w:val="bottom"/>
          </w:tcPr>
          <w:p w14:paraId="01E1B82C" w14:textId="10F34D05" w:rsidR="002C20DE" w:rsidRPr="00A644C1" w:rsidRDefault="00BF6458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15</w:t>
            </w:r>
          </w:p>
        </w:tc>
        <w:tc>
          <w:tcPr>
            <w:tcW w:w="1527" w:type="dxa"/>
            <w:vAlign w:val="bottom"/>
          </w:tcPr>
          <w:p w14:paraId="4B631BD1" w14:textId="4890FB54" w:rsidR="002C20DE" w:rsidRPr="00A644C1" w:rsidRDefault="00BF6458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0</w:t>
            </w:r>
          </w:p>
        </w:tc>
      </w:tr>
      <w:tr w:rsidR="002C20DE" w:rsidRPr="00B31D28" w14:paraId="523E5F6F" w14:textId="77777777" w:rsidTr="00D86EE7">
        <w:trPr>
          <w:trHeight w:val="284"/>
        </w:trPr>
        <w:tc>
          <w:tcPr>
            <w:tcW w:w="555" w:type="dxa"/>
            <w:shd w:val="clear" w:color="auto" w:fill="auto"/>
            <w:vAlign w:val="center"/>
          </w:tcPr>
          <w:p w14:paraId="0AD568AE" w14:textId="66AAC164" w:rsidR="002C20DE" w:rsidRPr="00B31D28" w:rsidRDefault="002C20DE" w:rsidP="002C20DE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1</w:t>
            </w:r>
            <w:r w:rsidR="00F13571">
              <w:rPr>
                <w:rFonts w:ascii="Noto Sans" w:hAnsi="Noto Sans" w:cs="Arial"/>
                <w:sz w:val="20"/>
                <w:szCs w:val="20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381DA085" w14:textId="77777777" w:rsidR="002C20DE" w:rsidRPr="00B31D28" w:rsidRDefault="002C20DE" w:rsidP="002C20DE">
            <w:pPr>
              <w:rPr>
                <w:rFonts w:ascii="Noto Sans" w:hAnsi="Noto Sans" w:cs="Arial"/>
                <w:sz w:val="20"/>
                <w:szCs w:val="20"/>
              </w:rPr>
            </w:pPr>
            <w:r w:rsidRPr="00B31D28">
              <w:rPr>
                <w:rFonts w:ascii="Noto Sans" w:hAnsi="Noto Sans" w:cs="Arial"/>
                <w:sz w:val="20"/>
                <w:szCs w:val="20"/>
              </w:rPr>
              <w:t>To approve the auditor</w:t>
            </w:r>
            <w:r>
              <w:rPr>
                <w:rFonts w:ascii="Noto Sans" w:hAnsi="Noto Sans" w:cs="Arial"/>
                <w:sz w:val="20"/>
                <w:szCs w:val="20"/>
              </w:rPr>
              <w:t>’</w:t>
            </w:r>
            <w:r w:rsidRPr="00B31D28">
              <w:rPr>
                <w:rFonts w:ascii="Noto Sans" w:hAnsi="Noto Sans" w:cs="Arial"/>
                <w:sz w:val="20"/>
                <w:szCs w:val="20"/>
              </w:rPr>
              <w:t>s remuneration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3A3E8D4" w14:textId="15D9896D" w:rsidR="002C20DE" w:rsidRPr="00A644C1" w:rsidRDefault="00770333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757,341</w:t>
            </w:r>
          </w:p>
        </w:tc>
        <w:tc>
          <w:tcPr>
            <w:tcW w:w="931" w:type="dxa"/>
            <w:vAlign w:val="bottom"/>
          </w:tcPr>
          <w:p w14:paraId="2227F70B" w14:textId="653E1E77" w:rsidR="002C20DE" w:rsidRPr="00A644C1" w:rsidRDefault="00770333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1176" w:type="dxa"/>
            <w:shd w:val="clear" w:color="auto" w:fill="auto"/>
            <w:vAlign w:val="bottom"/>
          </w:tcPr>
          <w:p w14:paraId="723D154B" w14:textId="561C63AD" w:rsidR="002C20DE" w:rsidRPr="00A644C1" w:rsidRDefault="00770333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vAlign w:val="bottom"/>
          </w:tcPr>
          <w:p w14:paraId="2C66D635" w14:textId="6F42803A" w:rsidR="002C20DE" w:rsidRPr="00A644C1" w:rsidRDefault="00BF6458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32" w:type="dxa"/>
            <w:shd w:val="clear" w:color="auto" w:fill="auto"/>
            <w:vAlign w:val="bottom"/>
          </w:tcPr>
          <w:p w14:paraId="003481C1" w14:textId="4F4AE0EB" w:rsidR="002C20DE" w:rsidRPr="00A644C1" w:rsidRDefault="00BF6458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15</w:t>
            </w:r>
          </w:p>
        </w:tc>
        <w:tc>
          <w:tcPr>
            <w:tcW w:w="1527" w:type="dxa"/>
            <w:vAlign w:val="bottom"/>
          </w:tcPr>
          <w:p w14:paraId="79627C10" w14:textId="68B28D0F" w:rsidR="002C20DE" w:rsidRPr="00A644C1" w:rsidRDefault="00BF6458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0</w:t>
            </w:r>
          </w:p>
        </w:tc>
      </w:tr>
      <w:tr w:rsidR="002C20DE" w:rsidRPr="00B31D28" w14:paraId="589589B5" w14:textId="77777777" w:rsidTr="00D86EE7">
        <w:trPr>
          <w:trHeight w:val="284"/>
        </w:trPr>
        <w:tc>
          <w:tcPr>
            <w:tcW w:w="555" w:type="dxa"/>
            <w:shd w:val="clear" w:color="auto" w:fill="auto"/>
            <w:vAlign w:val="center"/>
          </w:tcPr>
          <w:p w14:paraId="3DE003A9" w14:textId="46E08C7A" w:rsidR="002C20DE" w:rsidRPr="00B31D28" w:rsidRDefault="002C20DE" w:rsidP="002C20DE">
            <w:pPr>
              <w:rPr>
                <w:rFonts w:ascii="Noto Sans" w:hAnsi="Noto Sans" w:cs="Arial"/>
                <w:sz w:val="20"/>
                <w:szCs w:val="20"/>
              </w:rPr>
            </w:pPr>
            <w:r w:rsidRPr="00B31D28">
              <w:rPr>
                <w:rFonts w:ascii="Noto Sans" w:hAnsi="Noto Sans" w:cs="Arial"/>
                <w:sz w:val="20"/>
                <w:szCs w:val="20"/>
              </w:rPr>
              <w:t>1</w:t>
            </w:r>
            <w:r w:rsidR="00F13571">
              <w:rPr>
                <w:rFonts w:ascii="Noto Sans" w:hAnsi="Noto Sans" w:cs="Arial"/>
                <w:sz w:val="20"/>
                <w:szCs w:val="20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55F9382B" w14:textId="77777777" w:rsidR="002C20DE" w:rsidRPr="00B31D28" w:rsidRDefault="002C20DE" w:rsidP="002C20DE">
            <w:pPr>
              <w:rPr>
                <w:rFonts w:ascii="Noto Sans" w:hAnsi="Noto Sans" w:cs="Arial"/>
                <w:sz w:val="20"/>
                <w:szCs w:val="20"/>
              </w:rPr>
            </w:pPr>
            <w:r w:rsidRPr="00B31D28">
              <w:rPr>
                <w:rFonts w:ascii="Noto Sans" w:hAnsi="Noto Sans" w:cs="Arial"/>
                <w:sz w:val="20"/>
                <w:szCs w:val="20"/>
              </w:rPr>
              <w:t>To renew the authority to allot shares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ECB84A" w14:textId="470FBF48" w:rsidR="002C20DE" w:rsidRPr="00A644C1" w:rsidRDefault="00770333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757,341</w:t>
            </w:r>
          </w:p>
        </w:tc>
        <w:tc>
          <w:tcPr>
            <w:tcW w:w="931" w:type="dxa"/>
            <w:vAlign w:val="bottom"/>
          </w:tcPr>
          <w:p w14:paraId="1866D397" w14:textId="0FC23F14" w:rsidR="002C20DE" w:rsidRPr="00A644C1" w:rsidRDefault="00770333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</w:t>
            </w:r>
            <w:r w:rsidR="0035194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6" w:type="dxa"/>
            <w:shd w:val="clear" w:color="auto" w:fill="auto"/>
            <w:vAlign w:val="bottom"/>
          </w:tcPr>
          <w:p w14:paraId="3BD00021" w14:textId="0A7D044D" w:rsidR="002C20DE" w:rsidRPr="00A644C1" w:rsidRDefault="00770333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vAlign w:val="bottom"/>
          </w:tcPr>
          <w:p w14:paraId="35A1B546" w14:textId="29FA893B" w:rsidR="002C20DE" w:rsidRPr="00A644C1" w:rsidRDefault="00BF6458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32" w:type="dxa"/>
            <w:shd w:val="clear" w:color="auto" w:fill="auto"/>
            <w:vAlign w:val="bottom"/>
          </w:tcPr>
          <w:p w14:paraId="17B41C9E" w14:textId="4A8D9E69" w:rsidR="002C20DE" w:rsidRPr="00A644C1" w:rsidRDefault="00BF6458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15</w:t>
            </w:r>
          </w:p>
        </w:tc>
        <w:tc>
          <w:tcPr>
            <w:tcW w:w="1527" w:type="dxa"/>
            <w:vAlign w:val="bottom"/>
          </w:tcPr>
          <w:p w14:paraId="73BA993C" w14:textId="7C16DFC8" w:rsidR="002C20DE" w:rsidRPr="00A644C1" w:rsidRDefault="00BF6458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0</w:t>
            </w:r>
          </w:p>
        </w:tc>
      </w:tr>
      <w:tr w:rsidR="002C20DE" w:rsidRPr="00B31D28" w14:paraId="7F7E76FA" w14:textId="77777777" w:rsidTr="00D86EE7">
        <w:trPr>
          <w:trHeight w:val="284"/>
        </w:trPr>
        <w:tc>
          <w:tcPr>
            <w:tcW w:w="555" w:type="dxa"/>
            <w:shd w:val="clear" w:color="auto" w:fill="auto"/>
            <w:vAlign w:val="center"/>
          </w:tcPr>
          <w:p w14:paraId="7BD0C8C8" w14:textId="7407545C" w:rsidR="002C20DE" w:rsidRPr="00B31D28" w:rsidRDefault="002C20DE" w:rsidP="002C20DE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1</w:t>
            </w:r>
            <w:r w:rsidR="00F13571">
              <w:rPr>
                <w:rFonts w:ascii="Noto Sans" w:hAnsi="Noto Sans" w:cs="Arial"/>
                <w:sz w:val="20"/>
                <w:szCs w:val="20"/>
              </w:rPr>
              <w:t>2</w:t>
            </w:r>
            <w:r>
              <w:rPr>
                <w:rFonts w:ascii="Noto Sans" w:hAnsi="Noto Sans" w:cs="Arial"/>
                <w:sz w:val="20"/>
                <w:szCs w:val="20"/>
              </w:rPr>
              <w:t>*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13B38D4E" w14:textId="77777777" w:rsidR="002C20DE" w:rsidRPr="00B31D28" w:rsidRDefault="002C20DE" w:rsidP="002C20DE">
            <w:pPr>
              <w:rPr>
                <w:rFonts w:ascii="Noto Sans" w:hAnsi="Noto Sans" w:cs="Arial"/>
                <w:sz w:val="20"/>
                <w:szCs w:val="20"/>
              </w:rPr>
            </w:pPr>
            <w:r w:rsidRPr="00B31D28">
              <w:rPr>
                <w:rFonts w:ascii="Noto Sans" w:hAnsi="Noto Sans" w:cs="Arial"/>
                <w:sz w:val="20"/>
                <w:szCs w:val="20"/>
              </w:rPr>
              <w:t>To approve the disapplication of pre-emption rights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A40AB7F" w14:textId="7B4A3BD0" w:rsidR="002C20DE" w:rsidRPr="00A644C1" w:rsidRDefault="00770333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757,341</w:t>
            </w:r>
          </w:p>
        </w:tc>
        <w:tc>
          <w:tcPr>
            <w:tcW w:w="931" w:type="dxa"/>
            <w:vAlign w:val="bottom"/>
          </w:tcPr>
          <w:p w14:paraId="4E000FE3" w14:textId="0B6F614C" w:rsidR="002C20DE" w:rsidRPr="00A644C1" w:rsidRDefault="00770333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1176" w:type="dxa"/>
            <w:shd w:val="clear" w:color="auto" w:fill="auto"/>
            <w:vAlign w:val="bottom"/>
          </w:tcPr>
          <w:p w14:paraId="736E4EC1" w14:textId="45668C6E" w:rsidR="002C20DE" w:rsidRPr="00A644C1" w:rsidRDefault="00770333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vAlign w:val="bottom"/>
          </w:tcPr>
          <w:p w14:paraId="69D03367" w14:textId="4AF45150" w:rsidR="002C20DE" w:rsidRPr="00A644C1" w:rsidRDefault="00BF6458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32" w:type="dxa"/>
            <w:shd w:val="clear" w:color="auto" w:fill="auto"/>
            <w:vAlign w:val="bottom"/>
          </w:tcPr>
          <w:p w14:paraId="7350E8D5" w14:textId="654D5210" w:rsidR="002C20DE" w:rsidRPr="00A644C1" w:rsidRDefault="00BF6458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15</w:t>
            </w:r>
          </w:p>
        </w:tc>
        <w:tc>
          <w:tcPr>
            <w:tcW w:w="1527" w:type="dxa"/>
            <w:vAlign w:val="bottom"/>
          </w:tcPr>
          <w:p w14:paraId="02011B3C" w14:textId="71FC95FC" w:rsidR="002C20DE" w:rsidRPr="00A644C1" w:rsidRDefault="00BF6458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0</w:t>
            </w:r>
          </w:p>
        </w:tc>
      </w:tr>
      <w:tr w:rsidR="002C20DE" w:rsidRPr="00B31D28" w14:paraId="48F3884C" w14:textId="77777777" w:rsidTr="00D86EE7">
        <w:trPr>
          <w:trHeight w:val="284"/>
        </w:trPr>
        <w:tc>
          <w:tcPr>
            <w:tcW w:w="555" w:type="dxa"/>
            <w:shd w:val="clear" w:color="auto" w:fill="auto"/>
            <w:vAlign w:val="center"/>
          </w:tcPr>
          <w:p w14:paraId="31A75F24" w14:textId="1B10952B" w:rsidR="002C20DE" w:rsidRPr="00B31D28" w:rsidRDefault="002C20DE" w:rsidP="002C20DE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1</w:t>
            </w:r>
            <w:r w:rsidR="00F13571">
              <w:rPr>
                <w:rFonts w:ascii="Noto Sans" w:hAnsi="Noto Sans" w:cs="Arial"/>
                <w:sz w:val="20"/>
                <w:szCs w:val="20"/>
              </w:rPr>
              <w:t>3</w:t>
            </w:r>
            <w:r>
              <w:rPr>
                <w:rFonts w:ascii="Noto Sans" w:hAnsi="Noto Sans" w:cs="Arial"/>
                <w:sz w:val="20"/>
                <w:szCs w:val="20"/>
              </w:rPr>
              <w:t>*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7CF9BE78" w14:textId="77777777" w:rsidR="002C20DE" w:rsidRPr="00B31D28" w:rsidRDefault="002C20DE" w:rsidP="002C20DE">
            <w:pPr>
              <w:rPr>
                <w:rFonts w:ascii="Noto Sans" w:hAnsi="Noto Sans" w:cs="Arial"/>
                <w:sz w:val="20"/>
                <w:szCs w:val="20"/>
              </w:rPr>
            </w:pPr>
            <w:r w:rsidRPr="00B31D28">
              <w:rPr>
                <w:rFonts w:ascii="Noto Sans" w:hAnsi="Noto Sans" w:cs="Arial"/>
                <w:sz w:val="20"/>
                <w:szCs w:val="20"/>
              </w:rPr>
              <w:t xml:space="preserve">To renew the authority to </w:t>
            </w:r>
            <w:r w:rsidRPr="00B31D28">
              <w:rPr>
                <w:rFonts w:ascii="Noto Sans" w:hAnsi="Noto Sans" w:cs="Arial"/>
                <w:sz w:val="20"/>
                <w:szCs w:val="20"/>
              </w:rPr>
              <w:lastRenderedPageBreak/>
              <w:t>purchase own shares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40CEBFF" w14:textId="503CB15D" w:rsidR="002C20DE" w:rsidRPr="00A644C1" w:rsidRDefault="00770333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8,757,341</w:t>
            </w:r>
          </w:p>
        </w:tc>
        <w:tc>
          <w:tcPr>
            <w:tcW w:w="931" w:type="dxa"/>
            <w:vAlign w:val="bottom"/>
          </w:tcPr>
          <w:p w14:paraId="4EC6466A" w14:textId="4BFB8231" w:rsidR="002C20DE" w:rsidRPr="00A644C1" w:rsidRDefault="00770333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9</w:t>
            </w:r>
          </w:p>
        </w:tc>
        <w:tc>
          <w:tcPr>
            <w:tcW w:w="1176" w:type="dxa"/>
            <w:shd w:val="clear" w:color="auto" w:fill="auto"/>
            <w:vAlign w:val="bottom"/>
          </w:tcPr>
          <w:p w14:paraId="278833DD" w14:textId="448C7360" w:rsidR="002C20DE" w:rsidRPr="00A644C1" w:rsidRDefault="00770333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0</w:t>
            </w:r>
          </w:p>
        </w:tc>
        <w:tc>
          <w:tcPr>
            <w:tcW w:w="904" w:type="dxa"/>
            <w:vAlign w:val="bottom"/>
          </w:tcPr>
          <w:p w14:paraId="2F3A7995" w14:textId="19E04674" w:rsidR="002C20DE" w:rsidRPr="00A644C1" w:rsidRDefault="00BF6458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1132" w:type="dxa"/>
            <w:shd w:val="clear" w:color="auto" w:fill="auto"/>
            <w:vAlign w:val="bottom"/>
          </w:tcPr>
          <w:p w14:paraId="715709DD" w14:textId="4D20BD14" w:rsidR="002C20DE" w:rsidRPr="00A644C1" w:rsidRDefault="00BF6458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15</w:t>
            </w:r>
          </w:p>
        </w:tc>
        <w:tc>
          <w:tcPr>
            <w:tcW w:w="1527" w:type="dxa"/>
            <w:vAlign w:val="bottom"/>
          </w:tcPr>
          <w:p w14:paraId="1DC6A57C" w14:textId="77777777" w:rsidR="002C20DE" w:rsidRDefault="002C20DE" w:rsidP="002C20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3226117" w14:textId="736CC0DB" w:rsidR="00770333" w:rsidRPr="00A644C1" w:rsidRDefault="00BF6458" w:rsidP="00BF64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70333" w:rsidRPr="00B31D28" w14:paraId="0C71D75A" w14:textId="77777777" w:rsidTr="00D86EE7">
        <w:trPr>
          <w:trHeight w:val="284"/>
        </w:trPr>
        <w:tc>
          <w:tcPr>
            <w:tcW w:w="555" w:type="dxa"/>
            <w:shd w:val="clear" w:color="auto" w:fill="auto"/>
            <w:vAlign w:val="center"/>
          </w:tcPr>
          <w:p w14:paraId="212B6A72" w14:textId="466E07F4" w:rsidR="00770333" w:rsidRDefault="00770333" w:rsidP="002C20DE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14</w:t>
            </w:r>
            <w:r w:rsidR="006B57F2">
              <w:rPr>
                <w:rFonts w:ascii="Noto Sans" w:hAnsi="Noto Sans" w:cs="Arial"/>
                <w:sz w:val="20"/>
                <w:szCs w:val="20"/>
              </w:rPr>
              <w:t>*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199F6019" w14:textId="35ADBE7E" w:rsidR="00770333" w:rsidRPr="00B31D28" w:rsidRDefault="00BF6458" w:rsidP="002C20DE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 xml:space="preserve">To </w:t>
            </w:r>
            <w:r w:rsidR="00D86EE7">
              <w:rPr>
                <w:rFonts w:ascii="Noto Sans" w:hAnsi="Noto Sans" w:cs="Arial"/>
                <w:sz w:val="20"/>
                <w:szCs w:val="20"/>
              </w:rPr>
              <w:t xml:space="preserve">approve the notice period for general meetings </w:t>
            </w:r>
            <w:r>
              <w:rPr>
                <w:rFonts w:ascii="Noto Sans" w:hAnsi="Noto Sans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23659E7" w14:textId="69B60474" w:rsidR="00770333" w:rsidRDefault="00770333" w:rsidP="002C2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757,341</w:t>
            </w:r>
          </w:p>
        </w:tc>
        <w:tc>
          <w:tcPr>
            <w:tcW w:w="931" w:type="dxa"/>
            <w:vAlign w:val="bottom"/>
          </w:tcPr>
          <w:p w14:paraId="4A23BCF2" w14:textId="0ABE7888" w:rsidR="00770333" w:rsidRPr="00A644C1" w:rsidRDefault="00770333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1176" w:type="dxa"/>
            <w:shd w:val="clear" w:color="auto" w:fill="auto"/>
            <w:vAlign w:val="bottom"/>
          </w:tcPr>
          <w:p w14:paraId="58147B6F" w14:textId="2F33E673" w:rsidR="00770333" w:rsidRPr="00A644C1" w:rsidRDefault="00770333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vAlign w:val="bottom"/>
          </w:tcPr>
          <w:p w14:paraId="24D04444" w14:textId="4822AE01" w:rsidR="00770333" w:rsidRPr="00A644C1" w:rsidRDefault="00BF6458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32" w:type="dxa"/>
            <w:shd w:val="clear" w:color="auto" w:fill="auto"/>
            <w:vAlign w:val="bottom"/>
          </w:tcPr>
          <w:p w14:paraId="64D7B09B" w14:textId="511C7703" w:rsidR="00770333" w:rsidRPr="00A644C1" w:rsidRDefault="00BF6458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15</w:t>
            </w:r>
          </w:p>
        </w:tc>
        <w:tc>
          <w:tcPr>
            <w:tcW w:w="1527" w:type="dxa"/>
            <w:vAlign w:val="bottom"/>
          </w:tcPr>
          <w:p w14:paraId="419F0439" w14:textId="2EAC81B1" w:rsidR="00770333" w:rsidRDefault="00BF6458" w:rsidP="002C20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0</w:t>
            </w:r>
          </w:p>
        </w:tc>
      </w:tr>
    </w:tbl>
    <w:p w14:paraId="41C09663" w14:textId="77777777" w:rsidR="00933106" w:rsidRPr="00B31D28" w:rsidRDefault="00933106" w:rsidP="005757FA">
      <w:pPr>
        <w:pStyle w:val="NormalWeb14"/>
        <w:shd w:val="clear" w:color="auto" w:fill="FFFFFF"/>
        <w:spacing w:after="0"/>
        <w:ind w:left="-851" w:right="-335"/>
        <w:jc w:val="both"/>
        <w:rPr>
          <w:rFonts w:ascii="Noto Sans" w:hAnsi="Noto Sans" w:cs="Arial"/>
          <w:sz w:val="20"/>
          <w:szCs w:val="20"/>
          <w:lang w:val="en"/>
        </w:rPr>
      </w:pPr>
    </w:p>
    <w:p w14:paraId="14563872" w14:textId="57B5FA5D" w:rsidR="008F3DBA" w:rsidRDefault="00B31D28" w:rsidP="005757FA">
      <w:pPr>
        <w:pStyle w:val="NormalWeb14"/>
        <w:shd w:val="clear" w:color="auto" w:fill="FFFFFF"/>
        <w:spacing w:after="0"/>
        <w:ind w:left="-851" w:right="-335"/>
        <w:jc w:val="both"/>
        <w:rPr>
          <w:rFonts w:ascii="Noto Sans" w:hAnsi="Noto Sans" w:cs="Arial"/>
          <w:sz w:val="20"/>
          <w:szCs w:val="20"/>
          <w:lang w:val="en"/>
        </w:rPr>
      </w:pPr>
      <w:r w:rsidRPr="00B31D28">
        <w:rPr>
          <w:rFonts w:ascii="Noto Sans" w:hAnsi="Noto Sans" w:cs="Arial"/>
          <w:sz w:val="20"/>
          <w:szCs w:val="20"/>
          <w:lang w:val="en"/>
        </w:rPr>
        <w:t>*</w:t>
      </w:r>
      <w:r w:rsidR="008F3DBA" w:rsidRPr="00B31D28">
        <w:rPr>
          <w:rFonts w:ascii="Noto Sans" w:hAnsi="Noto Sans" w:cs="Arial"/>
          <w:sz w:val="20"/>
          <w:szCs w:val="20"/>
          <w:lang w:val="en"/>
        </w:rPr>
        <w:t xml:space="preserve">Resolutions </w:t>
      </w:r>
      <w:r w:rsidR="007C35BE">
        <w:rPr>
          <w:rFonts w:ascii="Noto Sans" w:hAnsi="Noto Sans" w:cs="Arial"/>
          <w:sz w:val="20"/>
          <w:szCs w:val="20"/>
          <w:lang w:val="en"/>
        </w:rPr>
        <w:t>1</w:t>
      </w:r>
      <w:r w:rsidR="00F13571">
        <w:rPr>
          <w:rFonts w:ascii="Noto Sans" w:hAnsi="Noto Sans" w:cs="Arial"/>
          <w:sz w:val="20"/>
          <w:szCs w:val="20"/>
          <w:lang w:val="en"/>
        </w:rPr>
        <w:t>2</w:t>
      </w:r>
      <w:r w:rsidR="006B57F2">
        <w:rPr>
          <w:rFonts w:ascii="Noto Sans" w:hAnsi="Noto Sans" w:cs="Arial"/>
          <w:sz w:val="20"/>
          <w:szCs w:val="20"/>
          <w:lang w:val="en"/>
        </w:rPr>
        <w:t xml:space="preserve">, </w:t>
      </w:r>
      <w:r w:rsidR="007C35BE">
        <w:rPr>
          <w:rFonts w:ascii="Noto Sans" w:hAnsi="Noto Sans" w:cs="Arial"/>
          <w:sz w:val="20"/>
          <w:szCs w:val="20"/>
          <w:lang w:val="en"/>
        </w:rPr>
        <w:t>1</w:t>
      </w:r>
      <w:r w:rsidR="00F13571">
        <w:rPr>
          <w:rFonts w:ascii="Noto Sans" w:hAnsi="Noto Sans" w:cs="Arial"/>
          <w:sz w:val="20"/>
          <w:szCs w:val="20"/>
          <w:lang w:val="en"/>
        </w:rPr>
        <w:t>3</w:t>
      </w:r>
      <w:r w:rsidR="006B57F2">
        <w:rPr>
          <w:rFonts w:ascii="Noto Sans" w:hAnsi="Noto Sans" w:cs="Arial"/>
          <w:sz w:val="20"/>
          <w:szCs w:val="20"/>
          <w:lang w:val="en"/>
        </w:rPr>
        <w:t xml:space="preserve"> and 14 </w:t>
      </w:r>
      <w:r w:rsidR="008F3DBA" w:rsidRPr="00B31D28">
        <w:rPr>
          <w:rFonts w:ascii="Noto Sans" w:hAnsi="Noto Sans" w:cs="Arial"/>
          <w:sz w:val="20"/>
          <w:szCs w:val="20"/>
          <w:lang w:val="en"/>
        </w:rPr>
        <w:t>were passed as special resolutions</w:t>
      </w:r>
      <w:r w:rsidR="00D86EE7">
        <w:rPr>
          <w:rFonts w:ascii="Noto Sans" w:hAnsi="Noto Sans" w:cs="Arial"/>
          <w:sz w:val="20"/>
          <w:szCs w:val="20"/>
          <w:lang w:val="en"/>
        </w:rPr>
        <w:t>.</w:t>
      </w:r>
    </w:p>
    <w:p w14:paraId="4AC03725" w14:textId="77777777" w:rsidR="005F2D24" w:rsidRDefault="005F2D24" w:rsidP="005757FA">
      <w:pPr>
        <w:pStyle w:val="NormalWeb14"/>
        <w:shd w:val="clear" w:color="auto" w:fill="FFFFFF"/>
        <w:spacing w:after="0"/>
        <w:ind w:left="-851" w:right="-335"/>
        <w:jc w:val="both"/>
        <w:rPr>
          <w:rFonts w:ascii="Noto Sans" w:hAnsi="Noto Sans" w:cs="Arial"/>
          <w:sz w:val="20"/>
          <w:szCs w:val="20"/>
          <w:lang w:val="en"/>
        </w:rPr>
      </w:pPr>
    </w:p>
    <w:p w14:paraId="4B105617" w14:textId="77777777" w:rsidR="005F2D24" w:rsidRDefault="00393BF6" w:rsidP="005757FA">
      <w:pPr>
        <w:pStyle w:val="NormalWeb14"/>
        <w:shd w:val="clear" w:color="auto" w:fill="FFFFFF"/>
        <w:spacing w:after="0"/>
        <w:ind w:left="-851" w:right="-335"/>
        <w:jc w:val="both"/>
        <w:rPr>
          <w:rFonts w:ascii="Noto Sans" w:hAnsi="Noto Sans" w:cs="Arial"/>
          <w:sz w:val="20"/>
          <w:szCs w:val="20"/>
          <w:lang w:val="en"/>
        </w:rPr>
      </w:pPr>
      <w:r w:rsidRPr="00393BF6">
        <w:rPr>
          <w:rFonts w:ascii="Noto Sans" w:hAnsi="Noto Sans" w:cs="Arial"/>
          <w:sz w:val="20"/>
          <w:szCs w:val="20"/>
          <w:lang w:val="en"/>
        </w:rPr>
        <w:t xml:space="preserve">Shareholders are entitled to one vote per share. Votes withheld are not a vote in law and are therefore not counted in the calculation of the percentages of the votes cast for and against a resolution. Where shareholders appointed the Chairman as their proxy with discretion as to voting, their votes were cast in </w:t>
      </w:r>
      <w:proofErr w:type="spellStart"/>
      <w:r w:rsidRPr="00393BF6">
        <w:rPr>
          <w:rFonts w:ascii="Noto Sans" w:hAnsi="Noto Sans" w:cs="Arial"/>
          <w:sz w:val="20"/>
          <w:szCs w:val="20"/>
          <w:lang w:val="en"/>
        </w:rPr>
        <w:t>favour</w:t>
      </w:r>
      <w:proofErr w:type="spellEnd"/>
      <w:r w:rsidRPr="00393BF6">
        <w:rPr>
          <w:rFonts w:ascii="Noto Sans" w:hAnsi="Noto Sans" w:cs="Arial"/>
          <w:sz w:val="20"/>
          <w:szCs w:val="20"/>
          <w:lang w:val="en"/>
        </w:rPr>
        <w:t xml:space="preserve"> of the resolutions and their shares have been included in the "votes for" column.</w:t>
      </w:r>
    </w:p>
    <w:p w14:paraId="4CC38D6A" w14:textId="77777777" w:rsidR="00393BF6" w:rsidRDefault="00393BF6" w:rsidP="005757FA">
      <w:pPr>
        <w:pStyle w:val="NormalWeb14"/>
        <w:shd w:val="clear" w:color="auto" w:fill="FFFFFF"/>
        <w:spacing w:after="0"/>
        <w:ind w:left="-851" w:right="-335"/>
        <w:jc w:val="both"/>
        <w:rPr>
          <w:rFonts w:ascii="Noto Sans" w:hAnsi="Noto Sans" w:cs="Arial"/>
          <w:sz w:val="20"/>
          <w:szCs w:val="20"/>
          <w:lang w:val="en"/>
        </w:rPr>
      </w:pPr>
    </w:p>
    <w:p w14:paraId="05150C47" w14:textId="7B529614" w:rsidR="005F2D24" w:rsidRDefault="005F2D24" w:rsidP="005757FA">
      <w:pPr>
        <w:pStyle w:val="NormalWeb14"/>
        <w:shd w:val="clear" w:color="auto" w:fill="FFFFFF"/>
        <w:spacing w:after="0"/>
        <w:ind w:left="-851" w:right="-335"/>
        <w:jc w:val="both"/>
        <w:rPr>
          <w:rFonts w:ascii="Noto Sans" w:hAnsi="Noto Sans" w:cs="Arial"/>
          <w:sz w:val="20"/>
          <w:szCs w:val="20"/>
          <w:lang w:val="en"/>
        </w:rPr>
      </w:pPr>
      <w:r>
        <w:rPr>
          <w:rFonts w:ascii="Noto Sans" w:hAnsi="Noto Sans" w:cs="Arial"/>
          <w:sz w:val="20"/>
          <w:szCs w:val="20"/>
          <w:lang w:val="en"/>
        </w:rPr>
        <w:t xml:space="preserve">The total number of ordinary shares of </w:t>
      </w:r>
      <w:r w:rsidR="00C23CE3">
        <w:rPr>
          <w:rFonts w:ascii="Noto Sans" w:hAnsi="Noto Sans" w:cs="Arial"/>
          <w:sz w:val="20"/>
          <w:szCs w:val="20"/>
          <w:lang w:val="en"/>
        </w:rPr>
        <w:t>1</w:t>
      </w:r>
      <w:r w:rsidR="00241AD1">
        <w:rPr>
          <w:rFonts w:ascii="Noto Sans" w:hAnsi="Noto Sans" w:cs="Arial"/>
          <w:sz w:val="20"/>
          <w:szCs w:val="20"/>
          <w:lang w:val="en"/>
        </w:rPr>
        <w:t xml:space="preserve">p each in issue is </w:t>
      </w:r>
      <w:r w:rsidR="00F13571" w:rsidRPr="00F13571">
        <w:rPr>
          <w:rFonts w:ascii="Noto Sans" w:hAnsi="Noto Sans" w:cs="Arial"/>
          <w:sz w:val="20"/>
          <w:szCs w:val="20"/>
          <w:lang w:val="en"/>
        </w:rPr>
        <w:t>85,316,586</w:t>
      </w:r>
      <w:r w:rsidR="00F13571">
        <w:rPr>
          <w:rFonts w:ascii="Noto Sans" w:hAnsi="Noto Sans" w:cs="Arial"/>
          <w:sz w:val="20"/>
          <w:szCs w:val="20"/>
          <w:lang w:val="en"/>
        </w:rPr>
        <w:t>.</w:t>
      </w:r>
      <w:r w:rsidR="00C23CE3">
        <w:rPr>
          <w:rFonts w:ascii="Noto Sans" w:hAnsi="Noto Sans" w:cs="Arial"/>
          <w:sz w:val="20"/>
          <w:szCs w:val="20"/>
          <w:lang w:val="en"/>
        </w:rPr>
        <w:t xml:space="preserve"> </w:t>
      </w:r>
      <w:r>
        <w:rPr>
          <w:rFonts w:ascii="Noto Sans" w:hAnsi="Noto Sans" w:cs="Arial"/>
          <w:sz w:val="20"/>
          <w:szCs w:val="20"/>
          <w:lang w:val="en"/>
        </w:rPr>
        <w:t xml:space="preserve">The total number </w:t>
      </w:r>
      <w:r w:rsidR="00241AD1">
        <w:rPr>
          <w:rFonts w:ascii="Noto Sans" w:hAnsi="Noto Sans" w:cs="Arial"/>
          <w:sz w:val="20"/>
          <w:szCs w:val="20"/>
          <w:lang w:val="en"/>
        </w:rPr>
        <w:t>of voting rights is:</w:t>
      </w:r>
      <w:r w:rsidR="00C23CE3">
        <w:rPr>
          <w:rFonts w:ascii="Noto Sans" w:hAnsi="Noto Sans" w:cs="Arial"/>
          <w:sz w:val="20"/>
          <w:szCs w:val="20"/>
          <w:lang w:val="en"/>
        </w:rPr>
        <w:t xml:space="preserve"> </w:t>
      </w:r>
      <w:r w:rsidR="00F13571" w:rsidRPr="00F13571">
        <w:rPr>
          <w:rFonts w:ascii="Noto Sans" w:hAnsi="Noto Sans" w:cs="Arial"/>
          <w:sz w:val="20"/>
          <w:szCs w:val="20"/>
          <w:lang w:val="en"/>
        </w:rPr>
        <w:t>85,316,586</w:t>
      </w:r>
      <w:r w:rsidR="00C23CE3">
        <w:rPr>
          <w:rFonts w:ascii="Noto Sans" w:hAnsi="Noto Sans" w:cs="Arial"/>
          <w:sz w:val="20"/>
          <w:szCs w:val="20"/>
          <w:lang w:val="en"/>
        </w:rPr>
        <w:t>.</w:t>
      </w:r>
      <w:r w:rsidR="00241AD1" w:rsidRPr="00241AD1">
        <w:t xml:space="preserve"> </w:t>
      </w:r>
      <w:r w:rsidR="00C23CE3" w:rsidRPr="00C23CE3">
        <w:t xml:space="preserve"> </w:t>
      </w:r>
    </w:p>
    <w:p w14:paraId="1384C16F" w14:textId="77777777" w:rsidR="005537D1" w:rsidRDefault="005537D1" w:rsidP="005757FA">
      <w:pPr>
        <w:pStyle w:val="NormalWeb14"/>
        <w:shd w:val="clear" w:color="auto" w:fill="FFFFFF"/>
        <w:spacing w:after="0"/>
        <w:ind w:left="-851" w:right="-335"/>
        <w:jc w:val="both"/>
        <w:rPr>
          <w:rFonts w:ascii="Noto Sans" w:hAnsi="Noto Sans" w:cs="Arial"/>
          <w:sz w:val="20"/>
          <w:szCs w:val="20"/>
          <w:lang w:val="en"/>
        </w:rPr>
      </w:pPr>
    </w:p>
    <w:p w14:paraId="193016B9" w14:textId="0F147CE8" w:rsidR="00D86EE7" w:rsidRPr="00030175" w:rsidRDefault="00D86EE7" w:rsidP="00D86EE7">
      <w:pPr>
        <w:pStyle w:val="NormalWeb14"/>
        <w:shd w:val="clear" w:color="auto" w:fill="FFFFFF"/>
        <w:spacing w:after="0"/>
        <w:ind w:left="-851" w:right="-335"/>
        <w:contextualSpacing/>
        <w:jc w:val="both"/>
        <w:rPr>
          <w:rFonts w:ascii="Noto Sans" w:hAnsi="Noto Sans" w:cs="Arial"/>
          <w:sz w:val="20"/>
          <w:szCs w:val="20"/>
          <w:lang w:val="en"/>
        </w:rPr>
      </w:pPr>
      <w:r w:rsidRPr="00030175">
        <w:rPr>
          <w:rFonts w:ascii="Noto Sans" w:hAnsi="Noto Sans" w:cs="Arial"/>
          <w:sz w:val="20"/>
          <w:szCs w:val="20"/>
          <w:lang w:val="en"/>
        </w:rPr>
        <w:t>In accordance with LR 9.6.2, a copy of the resolutions passed at today's AGM, other than resolutions concerning ordinary business, will be submitted to the National Storage Mechanism and will be available</w:t>
      </w:r>
      <w:r>
        <w:rPr>
          <w:rFonts w:ascii="Noto Sans" w:hAnsi="Noto Sans" w:cs="Arial"/>
          <w:sz w:val="20"/>
          <w:szCs w:val="20"/>
          <w:lang w:val="en"/>
        </w:rPr>
        <w:t xml:space="preserve"> </w:t>
      </w:r>
      <w:r w:rsidRPr="00030175">
        <w:rPr>
          <w:rFonts w:ascii="Noto Sans" w:hAnsi="Noto Sans" w:cs="Arial"/>
          <w:sz w:val="20"/>
          <w:szCs w:val="20"/>
          <w:lang w:val="en"/>
        </w:rPr>
        <w:t xml:space="preserve">for inspection at </w:t>
      </w:r>
      <w:hyperlink r:id="rId11" w:history="1">
        <w:r w:rsidRPr="00E90851">
          <w:rPr>
            <w:rStyle w:val="Hyperlink"/>
            <w:rFonts w:ascii="Noto Sans" w:hAnsi="Noto Sans"/>
            <w:sz w:val="20"/>
            <w:szCs w:val="20"/>
          </w:rPr>
          <w:t>https://www.fca.org.uk/markets/primary-markets/regulatory-disclosures/national-storage-mechanism</w:t>
        </w:r>
      </w:hyperlink>
      <w:r>
        <w:rPr>
          <w:rFonts w:ascii="Noto Sans" w:hAnsi="Noto Sans"/>
          <w:sz w:val="20"/>
          <w:szCs w:val="20"/>
        </w:rPr>
        <w:t xml:space="preserve"> </w:t>
      </w:r>
    </w:p>
    <w:p w14:paraId="24D66C63" w14:textId="77777777" w:rsidR="00241AD1" w:rsidRDefault="00241AD1" w:rsidP="00241AD1">
      <w:pPr>
        <w:pStyle w:val="NormalWeb14"/>
        <w:shd w:val="clear" w:color="auto" w:fill="FFFFFF"/>
        <w:spacing w:after="0"/>
        <w:ind w:left="-851" w:right="-335"/>
        <w:jc w:val="both"/>
        <w:rPr>
          <w:rFonts w:ascii="Noto Sans" w:hAnsi="Noto Sans" w:cs="Arial"/>
          <w:sz w:val="20"/>
          <w:szCs w:val="20"/>
          <w:lang w:val="en"/>
        </w:rPr>
      </w:pPr>
    </w:p>
    <w:p w14:paraId="5108DA45" w14:textId="77777777" w:rsidR="00B31D28" w:rsidRPr="00B31D28" w:rsidRDefault="00B31D28" w:rsidP="00951D39">
      <w:pPr>
        <w:ind w:left="-851" w:right="1247"/>
        <w:jc w:val="both"/>
        <w:rPr>
          <w:rFonts w:ascii="Noto Sans" w:hAnsi="Noto Sans" w:cs="Arial"/>
          <w:sz w:val="20"/>
          <w:szCs w:val="20"/>
        </w:rPr>
      </w:pPr>
      <w:r w:rsidRPr="00B31D28">
        <w:rPr>
          <w:rFonts w:ascii="Noto Sans" w:hAnsi="Noto Sans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91C12C4" wp14:editId="1508A094">
                <wp:extent cx="4914900" cy="0"/>
                <wp:effectExtent l="0" t="0" r="19050" b="19050"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74AF36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8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FA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">
                <w10:anchorlock/>
              </v:line>
            </w:pict>
          </mc:Fallback>
        </mc:AlternateContent>
      </w:r>
      <w:r w:rsidR="00951D39">
        <w:rPr>
          <w:rFonts w:ascii="Noto Sans" w:hAnsi="Noto Sans" w:cs="Arial"/>
          <w:noProof/>
          <w:sz w:val="20"/>
          <w:szCs w:val="20"/>
        </w:rPr>
        <w:t xml:space="preserve">    </w:t>
      </w:r>
      <w:r w:rsidRPr="00B31D28">
        <w:rPr>
          <w:rFonts w:ascii="Noto Sans" w:hAnsi="Noto Sans" w:cs="Arial"/>
          <w:sz w:val="20"/>
          <w:szCs w:val="20"/>
        </w:rPr>
        <w:t>Enquiries:</w:t>
      </w:r>
    </w:p>
    <w:p w14:paraId="5BAA6DC5" w14:textId="77777777" w:rsidR="00B31D28" w:rsidRPr="00B31D28" w:rsidRDefault="00B31D28" w:rsidP="00951D39">
      <w:pPr>
        <w:ind w:left="-851"/>
        <w:jc w:val="both"/>
        <w:rPr>
          <w:rFonts w:ascii="Noto Sans" w:hAnsi="Noto Sans" w:cs="Arial"/>
          <w:sz w:val="20"/>
          <w:szCs w:val="20"/>
          <w:u w:val="single"/>
        </w:rPr>
      </w:pPr>
    </w:p>
    <w:p w14:paraId="3441FD34" w14:textId="25CE8A6D" w:rsidR="00B31D28" w:rsidRPr="00B31D28" w:rsidRDefault="00F13571" w:rsidP="00951D39">
      <w:pPr>
        <w:ind w:left="-851"/>
        <w:jc w:val="both"/>
        <w:rPr>
          <w:rFonts w:ascii="Noto Sans" w:hAnsi="Noto Sans" w:cs="Arial"/>
          <w:sz w:val="20"/>
          <w:szCs w:val="20"/>
        </w:rPr>
      </w:pPr>
      <w:r>
        <w:rPr>
          <w:rFonts w:ascii="Noto Sans" w:hAnsi="Noto Sans" w:cs="Arial"/>
          <w:sz w:val="20"/>
          <w:szCs w:val="20"/>
        </w:rPr>
        <w:t>Gareth Faith</w:t>
      </w:r>
    </w:p>
    <w:p w14:paraId="629B772D" w14:textId="77777777" w:rsidR="00B31D28" w:rsidRPr="00B31D28" w:rsidRDefault="00B31D28" w:rsidP="00951D39">
      <w:pPr>
        <w:ind w:left="-851" w:right="1247"/>
        <w:jc w:val="both"/>
        <w:rPr>
          <w:rFonts w:ascii="Noto Sans" w:hAnsi="Noto Sans" w:cs="Arial"/>
          <w:sz w:val="20"/>
          <w:szCs w:val="20"/>
        </w:rPr>
      </w:pPr>
      <w:r w:rsidRPr="00B31D28">
        <w:rPr>
          <w:rFonts w:ascii="Noto Sans" w:hAnsi="Noto Sans" w:cs="Arial"/>
          <w:sz w:val="20"/>
          <w:szCs w:val="20"/>
        </w:rPr>
        <w:t xml:space="preserve">Schroder Investment Management Limited      </w:t>
      </w:r>
      <w:r w:rsidRPr="00B31D28">
        <w:rPr>
          <w:rFonts w:ascii="Noto Sans" w:hAnsi="Noto Sans" w:cs="Arial"/>
          <w:sz w:val="20"/>
          <w:szCs w:val="20"/>
        </w:rPr>
        <w:tab/>
      </w:r>
      <w:r w:rsidRPr="00B31D28">
        <w:rPr>
          <w:rFonts w:ascii="Noto Sans" w:hAnsi="Noto Sans" w:cs="Arial"/>
          <w:sz w:val="20"/>
          <w:szCs w:val="20"/>
        </w:rPr>
        <w:tab/>
        <w:t xml:space="preserve">         </w:t>
      </w:r>
      <w:r w:rsidRPr="00B31D28">
        <w:rPr>
          <w:rFonts w:ascii="Noto Sans" w:hAnsi="Noto Sans" w:cs="Arial"/>
          <w:sz w:val="20"/>
          <w:szCs w:val="20"/>
        </w:rPr>
        <w:tab/>
        <w:t xml:space="preserve">   </w:t>
      </w:r>
    </w:p>
    <w:p w14:paraId="0137D789" w14:textId="7725D055" w:rsidR="00B31D28" w:rsidRPr="00B31D28" w:rsidRDefault="00C23CE3" w:rsidP="00951D39">
      <w:pPr>
        <w:ind w:left="-851" w:right="1247"/>
        <w:jc w:val="both"/>
        <w:rPr>
          <w:rFonts w:ascii="Noto Sans" w:hAnsi="Noto Sans" w:cs="Arial"/>
          <w:sz w:val="20"/>
          <w:szCs w:val="20"/>
        </w:rPr>
      </w:pPr>
      <w:r>
        <w:rPr>
          <w:rFonts w:ascii="Noto Sans" w:hAnsi="Noto Sans" w:cs="Arial"/>
          <w:sz w:val="20"/>
          <w:szCs w:val="20"/>
        </w:rPr>
        <w:t xml:space="preserve">020 7658 </w:t>
      </w:r>
      <w:r w:rsidR="00F13571">
        <w:rPr>
          <w:rFonts w:ascii="Noto Sans" w:hAnsi="Noto Sans" w:cs="Arial"/>
          <w:sz w:val="20"/>
          <w:szCs w:val="20"/>
        </w:rPr>
        <w:t>5264</w:t>
      </w:r>
    </w:p>
    <w:p w14:paraId="5654629B" w14:textId="77777777" w:rsidR="00B31D28" w:rsidRPr="00B31D28" w:rsidRDefault="00B31D28" w:rsidP="00951D39">
      <w:pPr>
        <w:ind w:left="-851" w:right="1247"/>
        <w:jc w:val="both"/>
        <w:rPr>
          <w:rFonts w:ascii="Noto Sans" w:hAnsi="Noto Sans" w:cs="Arial"/>
          <w:sz w:val="20"/>
          <w:szCs w:val="20"/>
        </w:rPr>
      </w:pPr>
    </w:p>
    <w:p w14:paraId="7E57CB38" w14:textId="77777777" w:rsidR="00B31D28" w:rsidRDefault="00B31D28" w:rsidP="00951D39">
      <w:pPr>
        <w:pStyle w:val="NormalWeb14"/>
        <w:shd w:val="clear" w:color="auto" w:fill="FFFFFF"/>
        <w:spacing w:after="0"/>
        <w:ind w:left="-851" w:right="-335"/>
        <w:jc w:val="both"/>
        <w:rPr>
          <w:rFonts w:ascii="Arial" w:hAnsi="Arial" w:cs="Arial"/>
          <w:sz w:val="20"/>
          <w:szCs w:val="20"/>
          <w:lang w:val="en"/>
        </w:rPr>
      </w:pPr>
    </w:p>
    <w:sectPr w:rsidR="00B31D28" w:rsidSect="005D0C37">
      <w:pgSz w:w="11906" w:h="16838"/>
      <w:pgMar w:top="1134" w:right="1797" w:bottom="1135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E614E" w14:textId="77777777" w:rsidR="00AF10EA" w:rsidRDefault="00AF10EA" w:rsidP="00EB7620">
      <w:r>
        <w:separator/>
      </w:r>
    </w:p>
  </w:endnote>
  <w:endnote w:type="continuationSeparator" w:id="0">
    <w:p w14:paraId="1E744393" w14:textId="77777777" w:rsidR="00AF10EA" w:rsidRDefault="00AF10EA" w:rsidP="00EB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50A29" w14:textId="77777777" w:rsidR="00AF10EA" w:rsidRDefault="00AF10EA" w:rsidP="00EB7620">
      <w:r>
        <w:separator/>
      </w:r>
    </w:p>
  </w:footnote>
  <w:footnote w:type="continuationSeparator" w:id="0">
    <w:p w14:paraId="70AA858A" w14:textId="77777777" w:rsidR="00AF10EA" w:rsidRDefault="00AF10EA" w:rsidP="00EB7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23BF7"/>
    <w:multiLevelType w:val="hybridMultilevel"/>
    <w:tmpl w:val="5992D3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01C"/>
    <w:rsid w:val="000215C2"/>
    <w:rsid w:val="00027DAA"/>
    <w:rsid w:val="00040012"/>
    <w:rsid w:val="0004047A"/>
    <w:rsid w:val="0006375B"/>
    <w:rsid w:val="0008708D"/>
    <w:rsid w:val="0009460E"/>
    <w:rsid w:val="000A73C1"/>
    <w:rsid w:val="000C0254"/>
    <w:rsid w:val="000E2C6E"/>
    <w:rsid w:val="000F2E1D"/>
    <w:rsid w:val="000F752A"/>
    <w:rsid w:val="0010499D"/>
    <w:rsid w:val="00106C2D"/>
    <w:rsid w:val="00117310"/>
    <w:rsid w:val="00117B3C"/>
    <w:rsid w:val="0013181D"/>
    <w:rsid w:val="00132052"/>
    <w:rsid w:val="001409C0"/>
    <w:rsid w:val="001451C4"/>
    <w:rsid w:val="00147D0E"/>
    <w:rsid w:val="001618BB"/>
    <w:rsid w:val="00163414"/>
    <w:rsid w:val="0017263A"/>
    <w:rsid w:val="001766FC"/>
    <w:rsid w:val="001939E5"/>
    <w:rsid w:val="00195ABB"/>
    <w:rsid w:val="00196EB2"/>
    <w:rsid w:val="001979BD"/>
    <w:rsid w:val="001A407D"/>
    <w:rsid w:val="001B2D11"/>
    <w:rsid w:val="001B2E47"/>
    <w:rsid w:val="001E0F1D"/>
    <w:rsid w:val="00207936"/>
    <w:rsid w:val="00217644"/>
    <w:rsid w:val="00222E2D"/>
    <w:rsid w:val="002234A0"/>
    <w:rsid w:val="00234451"/>
    <w:rsid w:val="00236BED"/>
    <w:rsid w:val="002372DE"/>
    <w:rsid w:val="00237D08"/>
    <w:rsid w:val="00241AD1"/>
    <w:rsid w:val="002511A7"/>
    <w:rsid w:val="00275E34"/>
    <w:rsid w:val="00285E32"/>
    <w:rsid w:val="00290765"/>
    <w:rsid w:val="00297133"/>
    <w:rsid w:val="002B0ABF"/>
    <w:rsid w:val="002C20DE"/>
    <w:rsid w:val="002E4EDD"/>
    <w:rsid w:val="002F7E04"/>
    <w:rsid w:val="003059B1"/>
    <w:rsid w:val="00313BD3"/>
    <w:rsid w:val="00321D6E"/>
    <w:rsid w:val="00336F04"/>
    <w:rsid w:val="00351946"/>
    <w:rsid w:val="00355722"/>
    <w:rsid w:val="003666F6"/>
    <w:rsid w:val="003706FC"/>
    <w:rsid w:val="00370FDD"/>
    <w:rsid w:val="00373725"/>
    <w:rsid w:val="00374A03"/>
    <w:rsid w:val="00376595"/>
    <w:rsid w:val="00384B6B"/>
    <w:rsid w:val="00393BF6"/>
    <w:rsid w:val="00394E2A"/>
    <w:rsid w:val="003A65D2"/>
    <w:rsid w:val="003C26F7"/>
    <w:rsid w:val="003C7282"/>
    <w:rsid w:val="003D2A71"/>
    <w:rsid w:val="003F2D87"/>
    <w:rsid w:val="003F305F"/>
    <w:rsid w:val="003F3F46"/>
    <w:rsid w:val="0041634C"/>
    <w:rsid w:val="00424FDE"/>
    <w:rsid w:val="004313B5"/>
    <w:rsid w:val="00435765"/>
    <w:rsid w:val="0044273A"/>
    <w:rsid w:val="00457D38"/>
    <w:rsid w:val="00473CF1"/>
    <w:rsid w:val="00476E69"/>
    <w:rsid w:val="00491D25"/>
    <w:rsid w:val="004938C3"/>
    <w:rsid w:val="00497E69"/>
    <w:rsid w:val="004A6938"/>
    <w:rsid w:val="004B4EFC"/>
    <w:rsid w:val="004D08D9"/>
    <w:rsid w:val="004D0EE9"/>
    <w:rsid w:val="004D2393"/>
    <w:rsid w:val="004D472C"/>
    <w:rsid w:val="004E0C63"/>
    <w:rsid w:val="004E1D12"/>
    <w:rsid w:val="004E3FD9"/>
    <w:rsid w:val="004F05B5"/>
    <w:rsid w:val="004F56D1"/>
    <w:rsid w:val="004F67FB"/>
    <w:rsid w:val="00500F00"/>
    <w:rsid w:val="00510A4D"/>
    <w:rsid w:val="005170BB"/>
    <w:rsid w:val="00522098"/>
    <w:rsid w:val="005246B2"/>
    <w:rsid w:val="005458A8"/>
    <w:rsid w:val="00550734"/>
    <w:rsid w:val="005537D1"/>
    <w:rsid w:val="005757FA"/>
    <w:rsid w:val="005802B6"/>
    <w:rsid w:val="005847AA"/>
    <w:rsid w:val="00596B66"/>
    <w:rsid w:val="00597B26"/>
    <w:rsid w:val="005A67C2"/>
    <w:rsid w:val="005B26D9"/>
    <w:rsid w:val="005C2F50"/>
    <w:rsid w:val="005C6050"/>
    <w:rsid w:val="005D0293"/>
    <w:rsid w:val="005D0C37"/>
    <w:rsid w:val="005D78FF"/>
    <w:rsid w:val="005F245B"/>
    <w:rsid w:val="005F2D24"/>
    <w:rsid w:val="00600F62"/>
    <w:rsid w:val="0060728A"/>
    <w:rsid w:val="006225AC"/>
    <w:rsid w:val="0062541A"/>
    <w:rsid w:val="006348D7"/>
    <w:rsid w:val="006522FE"/>
    <w:rsid w:val="006726A3"/>
    <w:rsid w:val="006A065E"/>
    <w:rsid w:val="006B52D9"/>
    <w:rsid w:val="006B57F2"/>
    <w:rsid w:val="006E2EF2"/>
    <w:rsid w:val="006E47FC"/>
    <w:rsid w:val="006E6291"/>
    <w:rsid w:val="006F0DB3"/>
    <w:rsid w:val="006F54AE"/>
    <w:rsid w:val="0070015C"/>
    <w:rsid w:val="00702CC0"/>
    <w:rsid w:val="00703EB0"/>
    <w:rsid w:val="00722278"/>
    <w:rsid w:val="00722BC8"/>
    <w:rsid w:val="00731CD2"/>
    <w:rsid w:val="0074754C"/>
    <w:rsid w:val="00747612"/>
    <w:rsid w:val="00750928"/>
    <w:rsid w:val="00770333"/>
    <w:rsid w:val="00774987"/>
    <w:rsid w:val="00776D78"/>
    <w:rsid w:val="00781405"/>
    <w:rsid w:val="0079182E"/>
    <w:rsid w:val="007A74B2"/>
    <w:rsid w:val="007C35BE"/>
    <w:rsid w:val="007C576C"/>
    <w:rsid w:val="007E574F"/>
    <w:rsid w:val="007E61B7"/>
    <w:rsid w:val="007F5EC8"/>
    <w:rsid w:val="008060C6"/>
    <w:rsid w:val="0082258E"/>
    <w:rsid w:val="00837767"/>
    <w:rsid w:val="0084257A"/>
    <w:rsid w:val="00875EE4"/>
    <w:rsid w:val="00887439"/>
    <w:rsid w:val="008A1435"/>
    <w:rsid w:val="008C1E90"/>
    <w:rsid w:val="008D1A67"/>
    <w:rsid w:val="008D2F6C"/>
    <w:rsid w:val="008E3179"/>
    <w:rsid w:val="008F2EDD"/>
    <w:rsid w:val="008F3DBA"/>
    <w:rsid w:val="008F5B71"/>
    <w:rsid w:val="00912192"/>
    <w:rsid w:val="00913FBA"/>
    <w:rsid w:val="00915A0B"/>
    <w:rsid w:val="00917E1B"/>
    <w:rsid w:val="00920478"/>
    <w:rsid w:val="009211DF"/>
    <w:rsid w:val="0092577F"/>
    <w:rsid w:val="00925F8F"/>
    <w:rsid w:val="009306A3"/>
    <w:rsid w:val="00933106"/>
    <w:rsid w:val="00951D39"/>
    <w:rsid w:val="00957834"/>
    <w:rsid w:val="00967153"/>
    <w:rsid w:val="0097199E"/>
    <w:rsid w:val="00971D97"/>
    <w:rsid w:val="009942E1"/>
    <w:rsid w:val="00995786"/>
    <w:rsid w:val="009B3B1A"/>
    <w:rsid w:val="009C43F1"/>
    <w:rsid w:val="009E301C"/>
    <w:rsid w:val="009F39BF"/>
    <w:rsid w:val="00A00980"/>
    <w:rsid w:val="00A131B1"/>
    <w:rsid w:val="00A16E3C"/>
    <w:rsid w:val="00A24DDD"/>
    <w:rsid w:val="00A550A1"/>
    <w:rsid w:val="00A60C7E"/>
    <w:rsid w:val="00A729B9"/>
    <w:rsid w:val="00AB1238"/>
    <w:rsid w:val="00AC31AB"/>
    <w:rsid w:val="00AD17C7"/>
    <w:rsid w:val="00AE0528"/>
    <w:rsid w:val="00AE18E1"/>
    <w:rsid w:val="00AE4F0B"/>
    <w:rsid w:val="00AF10EA"/>
    <w:rsid w:val="00B01247"/>
    <w:rsid w:val="00B116B4"/>
    <w:rsid w:val="00B264E5"/>
    <w:rsid w:val="00B31D28"/>
    <w:rsid w:val="00B91A78"/>
    <w:rsid w:val="00B93AA5"/>
    <w:rsid w:val="00B94D09"/>
    <w:rsid w:val="00B9646D"/>
    <w:rsid w:val="00BC3E6F"/>
    <w:rsid w:val="00BD33DF"/>
    <w:rsid w:val="00BE52DA"/>
    <w:rsid w:val="00BF6458"/>
    <w:rsid w:val="00C23CE3"/>
    <w:rsid w:val="00C27D84"/>
    <w:rsid w:val="00C45DA0"/>
    <w:rsid w:val="00C46D40"/>
    <w:rsid w:val="00C474D1"/>
    <w:rsid w:val="00C551A5"/>
    <w:rsid w:val="00C56E2B"/>
    <w:rsid w:val="00C909A7"/>
    <w:rsid w:val="00CA14DD"/>
    <w:rsid w:val="00CC53FA"/>
    <w:rsid w:val="00CD6E2C"/>
    <w:rsid w:val="00CE0F3E"/>
    <w:rsid w:val="00CE47F9"/>
    <w:rsid w:val="00CE7D9D"/>
    <w:rsid w:val="00D24205"/>
    <w:rsid w:val="00D3559B"/>
    <w:rsid w:val="00D50061"/>
    <w:rsid w:val="00D521FB"/>
    <w:rsid w:val="00D57505"/>
    <w:rsid w:val="00D7589D"/>
    <w:rsid w:val="00D8585B"/>
    <w:rsid w:val="00D86EE7"/>
    <w:rsid w:val="00D94DFD"/>
    <w:rsid w:val="00DA5401"/>
    <w:rsid w:val="00DD0782"/>
    <w:rsid w:val="00DE03AC"/>
    <w:rsid w:val="00E03594"/>
    <w:rsid w:val="00E139D1"/>
    <w:rsid w:val="00E16086"/>
    <w:rsid w:val="00E23A4F"/>
    <w:rsid w:val="00E340EA"/>
    <w:rsid w:val="00E42E58"/>
    <w:rsid w:val="00E8352B"/>
    <w:rsid w:val="00E93920"/>
    <w:rsid w:val="00EB7620"/>
    <w:rsid w:val="00EC2BD1"/>
    <w:rsid w:val="00ED67C5"/>
    <w:rsid w:val="00EF7883"/>
    <w:rsid w:val="00F01AE9"/>
    <w:rsid w:val="00F01C8E"/>
    <w:rsid w:val="00F13571"/>
    <w:rsid w:val="00F74A95"/>
    <w:rsid w:val="00F8094C"/>
    <w:rsid w:val="00F825F9"/>
    <w:rsid w:val="00F91F21"/>
    <w:rsid w:val="00FA03D6"/>
    <w:rsid w:val="00FA7DA7"/>
    <w:rsid w:val="00FC63AD"/>
    <w:rsid w:val="00FF36A5"/>
    <w:rsid w:val="00FF5625"/>
    <w:rsid w:val="00FF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A4A706"/>
  <w15:chartTrackingRefBased/>
  <w15:docId w15:val="{C4493D2B-8AEF-4700-8FC8-F18FC8AF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E301C"/>
    <w:rPr>
      <w:color w:val="0000FF"/>
      <w:u w:val="single"/>
    </w:rPr>
  </w:style>
  <w:style w:type="paragraph" w:customStyle="1" w:styleId="SubHeading1">
    <w:name w:val="Sub Heading 1"/>
    <w:basedOn w:val="Normal"/>
    <w:next w:val="Normal"/>
    <w:rsid w:val="009E301C"/>
    <w:pPr>
      <w:spacing w:line="400" w:lineRule="exact"/>
    </w:pPr>
    <w:rPr>
      <w:rFonts w:ascii="Arial" w:hAnsi="Arial"/>
      <w:b/>
      <w:color w:val="000080"/>
      <w:spacing w:val="-6"/>
      <w:sz w:val="40"/>
      <w:szCs w:val="20"/>
    </w:rPr>
  </w:style>
  <w:style w:type="paragraph" w:customStyle="1" w:styleId="NormalWeb14">
    <w:name w:val="Normal (Web)14"/>
    <w:basedOn w:val="Normal"/>
    <w:rsid w:val="009E301C"/>
    <w:pPr>
      <w:spacing w:after="240"/>
    </w:pPr>
    <w:rPr>
      <w:sz w:val="23"/>
      <w:szCs w:val="23"/>
    </w:rPr>
  </w:style>
  <w:style w:type="table" w:styleId="TableGrid">
    <w:name w:val="Table Grid"/>
    <w:basedOn w:val="TableNormal"/>
    <w:rsid w:val="00A60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00F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B762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B7620"/>
    <w:rPr>
      <w:sz w:val="24"/>
      <w:szCs w:val="24"/>
    </w:rPr>
  </w:style>
  <w:style w:type="paragraph" w:styleId="Footer">
    <w:name w:val="footer"/>
    <w:basedOn w:val="Normal"/>
    <w:link w:val="FooterChar"/>
    <w:rsid w:val="00EB762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B7620"/>
    <w:rPr>
      <w:sz w:val="24"/>
      <w:szCs w:val="24"/>
    </w:rPr>
  </w:style>
  <w:style w:type="character" w:styleId="FollowedHyperlink">
    <w:name w:val="FollowedHyperlink"/>
    <w:rsid w:val="003D2A7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ca.org.uk/markets/primary-markets/regulatory-disclosures/national-storage-mechanis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4BA4421AF714580B79292340BBF27" ma:contentTypeVersion="11" ma:contentTypeDescription="Create a new document." ma:contentTypeScope="" ma:versionID="f76bdc1b66fade5f5690d1f4a1b78d48">
  <xsd:schema xmlns:xsd="http://www.w3.org/2001/XMLSchema" xmlns:xs="http://www.w3.org/2001/XMLSchema" xmlns:p="http://schemas.microsoft.com/office/2006/metadata/properties" xmlns:ns2="102bbada-8db7-45e7-ad1e-3d40fc812e5a" targetNamespace="http://schemas.microsoft.com/office/2006/metadata/properties" ma:root="true" ma:fieldsID="881793f835865268615c6e64ef214404" ns2:_="">
    <xsd:import namespace="102bbada-8db7-45e7-ad1e-3d40fc812e5a"/>
    <xsd:element name="properties">
      <xsd:complexType>
        <xsd:sequence>
          <xsd:element name="documentManagement">
            <xsd:complexType>
              <xsd:all>
                <xsd:element ref="ns2:File_x0020_type0" minOccurs="0"/>
                <xsd:element ref="ns2:List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bbada-8db7-45e7-ad1e-3d40fc812e5a" elementFormDefault="qualified">
    <xsd:import namespace="http://schemas.microsoft.com/office/2006/documentManagement/types"/>
    <xsd:import namespace="http://schemas.microsoft.com/office/infopath/2007/PartnerControls"/>
    <xsd:element name="File_x0020_type0" ma:index="9" nillable="true" ma:displayName="Filetype" ma:internalName="File_x0020_type0">
      <xsd:simpleType>
        <xsd:restriction base="dms:Text">
          <xsd:maxLength value="255"/>
        </xsd:restriction>
      </xsd:simpleType>
    </xsd:element>
    <xsd:element name="ListID" ma:index="10" nillable="true" ma:displayName="ListID" ma:format="Dropdown" ma:internalName="ListID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stID xmlns="102bbada-8db7-45e7-ad1e-3d40fc812e5a">513</ListID>
    <File_x0020_type0 xmlns="102bbada-8db7-45e7-ad1e-3d40fc812e5a">Announcement</File_x0020_type0>
  </documentManagement>
</p:properties>
</file>

<file path=customXml/itemProps1.xml><?xml version="1.0" encoding="utf-8"?>
<ds:datastoreItem xmlns:ds="http://schemas.openxmlformats.org/officeDocument/2006/customXml" ds:itemID="{1BB37717-4F19-47DE-BC13-2983FDDC2E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2FBDD-85F0-46CC-BC16-522643FE50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0786EA-79D7-4DCA-9669-5DBD116E8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bbada-8db7-45e7-ad1e-3d40fc812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8C14E2-C119-49C9-8035-B431BCDEE030}">
  <ds:schemaRefs>
    <ds:schemaRef ds:uri="http://schemas.microsoft.com/office/2006/metadata/properties"/>
    <ds:schemaRef ds:uri="http://schemas.microsoft.com/office/infopath/2007/PartnerControls"/>
    <ds:schemaRef ds:uri="102bbada-8db7-45e7-ad1e-3d40fc812e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28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roders plc</vt:lpstr>
    </vt:vector>
  </TitlesOfParts>
  <Company>Schroders</Company>
  <LinksUpToDate>false</LinksUpToDate>
  <CharactersWithSpaces>2681</CharactersWithSpaces>
  <SharedDoc>false</SharedDoc>
  <HLinks>
    <vt:vector size="6" baseType="variant">
      <vt:variant>
        <vt:i4>3342387</vt:i4>
      </vt:variant>
      <vt:variant>
        <vt:i4>0</vt:i4>
      </vt:variant>
      <vt:variant>
        <vt:i4>0</vt:i4>
      </vt:variant>
      <vt:variant>
        <vt:i4>5</vt:i4>
      </vt:variant>
      <vt:variant>
        <vt:lpwstr>http://www.morningstar.co.uk/uk/N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12 03 - SBSC AGM announcement_511448_v(1).docx</dc:title>
  <dc:subject/>
  <dc:creator>Schroders</dc:creator>
  <cp:keywords/>
  <cp:lastModifiedBy>Taylor, Jaswinder</cp:lastModifiedBy>
  <cp:revision>2</cp:revision>
  <cp:lastPrinted>2020-01-30T10:25:00Z</cp:lastPrinted>
  <dcterms:created xsi:type="dcterms:W3CDTF">2021-12-07T10:30:00Z</dcterms:created>
  <dcterms:modified xsi:type="dcterms:W3CDTF">2021-12-0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certus_dno">
    <vt:lpwstr>228718 V2</vt:lpwstr>
  </property>
  <property fmtid="{D5CDD505-2E9C-101B-9397-08002B2CF9AE}" pid="3" name="ascertus_authorid">
    <vt:lpwstr>CLARGON</vt:lpwstr>
  </property>
  <property fmtid="{D5CDD505-2E9C-101B-9397-08002B2CF9AE}" pid="4" name="ascertus_lasteditdate">
    <vt:lpwstr>24/04/2018</vt:lpwstr>
  </property>
  <property fmtid="{D5CDD505-2E9C-101B-9397-08002B2CF9AE}" pid="5" name="ascertus_snsr">
    <vt:lpwstr>UKC.228718v2</vt:lpwstr>
  </property>
  <property fmtid="{D5CDD505-2E9C-101B-9397-08002B2CF9AE}" pid="6" name="ContentTypeId">
    <vt:lpwstr>0x0101002C44BA4421AF714580B79292340BBF27</vt:lpwstr>
  </property>
</Properties>
</file>